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BF3FA" w14:textId="3CBD692E" w:rsidR="00100360" w:rsidRDefault="00EB30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4E25A7" wp14:editId="4978DE01">
                <wp:simplePos x="0" y="0"/>
                <wp:positionH relativeFrom="margin">
                  <wp:posOffset>6350000</wp:posOffset>
                </wp:positionH>
                <wp:positionV relativeFrom="paragraph">
                  <wp:posOffset>6350</wp:posOffset>
                </wp:positionV>
                <wp:extent cx="6136005" cy="74498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744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AC31D" w14:textId="7588757A" w:rsidR="009757CD" w:rsidRPr="00E91D60" w:rsidRDefault="009757CD" w:rsidP="002C6B8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0" w:name="_Hlk520192496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                                    </w:t>
                            </w:r>
                          </w:p>
                          <w:p w14:paraId="3890D1C8" w14:textId="7D235C36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49806B39" w14:textId="77810FD0" w:rsidR="008D38AD" w:rsidRPr="008D38AD" w:rsidRDefault="00C551BF" w:rsidP="00814A8C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5A01D0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6678B540" w14:textId="3288E9DC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Morning Prayer                                           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Lord's Prayer                                               </w:t>
                            </w:r>
                            <w:r w:rsidR="00814A8C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7DF9" w:rsidRPr="00814A8C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Rev. Scott Wilks</w:t>
                            </w:r>
                          </w:p>
                          <w:p w14:paraId="3FCE3DA1" w14:textId="77777777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E23C37" w14:textId="77777777" w:rsidR="00C36E29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Presentation of His Tithes and Our Offerings </w:t>
                            </w:r>
                          </w:p>
                          <w:p w14:paraId="65DFA6FB" w14:textId="77777777" w:rsidR="00C36E29" w:rsidRDefault="00C36E29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5015DAE7" w14:textId="05D3E75D" w:rsidR="00C36E29" w:rsidRDefault="00C36E29" w:rsidP="00C36E2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†Doxology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>Praise God, from Whom All Blessings Flow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UMH 94</w:t>
                            </w:r>
                          </w:p>
                          <w:p w14:paraId="57844000" w14:textId="77777777" w:rsidR="00C36E29" w:rsidRDefault="00C36E29" w:rsidP="00C36E2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LASST UNS ERFREUEN</w:t>
                            </w:r>
                            <w:r w:rsidR="009757CD"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398F18" w14:textId="252EA6CD" w:rsidR="009757CD" w:rsidRDefault="009757CD" w:rsidP="00463897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6E2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ffering Prayer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551B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</w:p>
                          <w:p w14:paraId="2D00731F" w14:textId="24FD86AB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Scripture Lesson                                        </w:t>
                            </w:r>
                            <w:r w:rsidR="00DC01F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638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Matthew 6: 9-13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38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1D60"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ev. Scott Wilks</w:t>
                            </w:r>
                          </w:p>
                          <w:p w14:paraId="054D3638" w14:textId="77777777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C5303B8" w14:textId="6E8C9BAE" w:rsidR="00463897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Morning Message                 </w:t>
                            </w:r>
                            <w:r w:rsidR="004638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D38A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38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Prayer does not change God, </w:t>
                            </w:r>
                          </w:p>
                          <w:p w14:paraId="48E9E9B1" w14:textId="07D55862" w:rsidR="00814A8C" w:rsidRDefault="00463897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  <w:r w:rsidR="008D38A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Prayer changes us: a basic model </w:t>
                            </w:r>
                            <w:r w:rsidR="00DC3DC5"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8D38A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1D60"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ev. Scott Wilks</w:t>
                            </w:r>
                          </w:p>
                          <w:p w14:paraId="1EAC6831" w14:textId="77777777" w:rsidR="008D38AD" w:rsidRDefault="008D38A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03DC6062" w14:textId="28B529F6" w:rsidR="00F52E7E" w:rsidRDefault="00F52E7E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ommunion</w:t>
                            </w:r>
                          </w:p>
                          <w:p w14:paraId="65379729" w14:textId="20AEEABF" w:rsidR="00463897" w:rsidRDefault="00463897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71706C9D" w14:textId="0CD5E3FA" w:rsidR="00463897" w:rsidRDefault="00463897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Communion Anthem                 </w:t>
                            </w:r>
                            <w:r w:rsidR="00D834C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6E29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How Beautiful</w:t>
                            </w:r>
                            <w:r w:rsidR="00D834C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B514E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Twila Paris</w:t>
                            </w:r>
                          </w:p>
                          <w:p w14:paraId="15181F29" w14:textId="3BC7842B" w:rsidR="00F52E7E" w:rsidRDefault="00B514EE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arr. Harlan</w:t>
                            </w:r>
                          </w:p>
                          <w:p w14:paraId="03CA48FA" w14:textId="49179490" w:rsidR="00F52E7E" w:rsidRDefault="00F52E7E" w:rsidP="00290A7C">
                            <w:pPr>
                              <w:rPr>
                                <w:rFonts w:ascii="Lucida Handwriting" w:hAnsi="Lucida Handwriting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7A3F9FFB" w14:textId="77777777" w:rsidR="00F52E7E" w:rsidRDefault="00F52E7E" w:rsidP="00290A7C">
                            <w:pPr>
                              <w:rPr>
                                <w:rFonts w:ascii="Lucida Handwriting" w:hAnsi="Lucida Handwriting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3D154B69" w14:textId="025E646F" w:rsidR="00290A7C" w:rsidRPr="00814A8C" w:rsidRDefault="00290A7C" w:rsidP="00290A7C">
                            <w:pPr>
                              <w:rPr>
                                <w:rFonts w:ascii="Lucida Handwriting" w:hAnsi="Lucida Handwriting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 w:cstheme="majorHAnsi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Pr="00814A8C">
                              <w:rPr>
                                <w:rFonts w:ascii="Lucida Handwriting" w:hAnsi="Lucida Handwriting" w:cstheme="majorHAnsi"/>
                                <w:sz w:val="28"/>
                                <w:szCs w:val="28"/>
                              </w:rPr>
                              <w:t>GOING FORTH TO SERVE</w:t>
                            </w:r>
                          </w:p>
                          <w:p w14:paraId="1A70CAA5" w14:textId="77777777" w:rsidR="00290A7C" w:rsidRDefault="00290A7C" w:rsidP="00290A7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55EC17AA" w14:textId="651ECC47" w:rsidR="00290A7C" w:rsidRDefault="00290A7C" w:rsidP="00B514EE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†Hymn  </w:t>
                            </w:r>
                            <w:r w:rsidR="00361F1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 w:rsidR="00361F1C" w:rsidRPr="00361F1C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Lord I Want to Be a Christian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61F1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UMH402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1699FE95" w14:textId="55E8E5BD" w:rsidR="00290A7C" w:rsidRPr="00361F1C" w:rsidRDefault="00361F1C" w:rsidP="00290A7C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361F1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NETTLETON</w:t>
                            </w:r>
                          </w:p>
                          <w:p w14:paraId="416D346D" w14:textId="44978086" w:rsidR="00B514EE" w:rsidRDefault="00B514EE" w:rsidP="00F52E7E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Choral </w:t>
                            </w:r>
                            <w:r w:rsidR="00290A7C"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Benediction           </w:t>
                            </w:r>
                            <w:r w:rsidR="00361F1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361F1C" w:rsidRPr="00361F1C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Lord I Want to Be a Christian</w:t>
                            </w:r>
                          </w:p>
                          <w:p w14:paraId="032A7EA2" w14:textId="77777777" w:rsidR="00D50824" w:rsidRPr="00F52E7E" w:rsidRDefault="00D50824" w:rsidP="00F52E7E">
                            <w:pPr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54650AE" w14:textId="77777777" w:rsidR="00B514EE" w:rsidRDefault="00B514EE" w:rsidP="00290A7C">
                            <w:pPr>
                              <w:pStyle w:val="NoSpacing"/>
                              <w:rPr>
                                <w:rFonts w:ascii="Lucida Handwriting" w:hAnsi="Lucida Handwriting"/>
                              </w:rPr>
                            </w:pPr>
                          </w:p>
                          <w:p w14:paraId="317A86F0" w14:textId="77777777" w:rsidR="00D50824" w:rsidRDefault="00290A7C" w:rsidP="00361F1C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 w:rsidRPr="006224D2">
                              <w:rPr>
                                <w:rFonts w:ascii="Lucida Handwriting" w:hAnsi="Lucida Handwriting"/>
                              </w:rPr>
                              <w:t>The altar flowers are given to the Glory of God</w:t>
                            </w:r>
                            <w:r w:rsidR="00CB22DF">
                              <w:rPr>
                                <w:rFonts w:ascii="Lucida Handwriting" w:hAnsi="Lucida Handwriting"/>
                              </w:rPr>
                              <w:t xml:space="preserve"> </w:t>
                            </w:r>
                            <w:r w:rsidR="00D50824">
                              <w:rPr>
                                <w:rFonts w:ascii="Lucida Handwriting" w:hAnsi="Lucida Handwriting"/>
                              </w:rPr>
                              <w:t>and</w:t>
                            </w:r>
                            <w:r w:rsidR="004C486E">
                              <w:rPr>
                                <w:rFonts w:ascii="Lucida Handwriting" w:hAnsi="Lucida Handwriting"/>
                              </w:rPr>
                              <w:t xml:space="preserve"> </w:t>
                            </w:r>
                            <w:r w:rsidR="00361F1C">
                              <w:rPr>
                                <w:rFonts w:ascii="Lucida Handwriting" w:hAnsi="Lucida Handwriting"/>
                              </w:rPr>
                              <w:t xml:space="preserve">in Honor of Lucas Scott, </w:t>
                            </w:r>
                          </w:p>
                          <w:p w14:paraId="766480A3" w14:textId="7EC501E0" w:rsidR="00290A7C" w:rsidRDefault="00361F1C" w:rsidP="00361F1C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Grand Son-in-Law, Stationed in South Korea by Joe &amp;</w:t>
                            </w:r>
                            <w:r w:rsidR="004C486E">
                              <w:rPr>
                                <w:rFonts w:ascii="Lucida Handwriting" w:hAnsi="Lucida Handwriting"/>
                              </w:rPr>
                              <w:t>Pam Rainey</w:t>
                            </w:r>
                          </w:p>
                          <w:p w14:paraId="66E5FC97" w14:textId="201808CB" w:rsidR="00480117" w:rsidRDefault="00480117" w:rsidP="00361F1C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</w:p>
                          <w:p w14:paraId="551628B7" w14:textId="01A47E46" w:rsidR="00480117" w:rsidRPr="00F544D4" w:rsidRDefault="00480117" w:rsidP="0048011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F544D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ostlude</w:t>
                            </w:r>
                          </w:p>
                          <w:p w14:paraId="511B72CB" w14:textId="250FBECC" w:rsidR="00D50824" w:rsidRDefault="00D50824" w:rsidP="00361F1C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</w:p>
                          <w:p w14:paraId="681764E9" w14:textId="77777777" w:rsidR="00D50824" w:rsidRPr="006224D2" w:rsidRDefault="00D50824" w:rsidP="00361F1C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</w:p>
                          <w:p w14:paraId="08A7F597" w14:textId="77777777" w:rsidR="00290A7C" w:rsidRPr="006224D2" w:rsidRDefault="00290A7C" w:rsidP="00290A7C">
                            <w:pPr>
                              <w:pStyle w:val="NoSpacing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2E854573" w14:textId="77777777" w:rsidR="00290A7C" w:rsidRDefault="00290A7C" w:rsidP="00290A7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(†) Please stand as you are able 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  <w:p w14:paraId="49C60AF8" w14:textId="77777777" w:rsidR="00290A7C" w:rsidRPr="006A375C" w:rsidRDefault="00290A7C" w:rsidP="00290A7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6CC6713A" w14:textId="77777777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13AF7F33" w14:textId="7D69A7E5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</w:t>
                            </w:r>
                          </w:p>
                          <w:p w14:paraId="67BAC810" w14:textId="6534546C" w:rsidR="007B7DF9" w:rsidRDefault="009757CD" w:rsidP="006A375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="Lucida Handwriting" w:hAnsi="Lucida Handwriting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</w:p>
                          <w:p w14:paraId="616E0A80" w14:textId="77777777" w:rsidR="00C95F30" w:rsidRPr="00B27F2B" w:rsidRDefault="00C95F30" w:rsidP="00814A8C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296A69F5" w14:textId="29422022" w:rsidR="009757CD" w:rsidRPr="006224D2" w:rsidRDefault="00C95F30" w:rsidP="006224D2">
                            <w:pPr>
                              <w:pStyle w:val="NoSpacing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</w:t>
                            </w:r>
                          </w:p>
                          <w:p w14:paraId="46D39C6F" w14:textId="74F6F5E7" w:rsidR="009757CD" w:rsidRPr="00A751AF" w:rsidRDefault="009757CD" w:rsidP="00E94EDA">
                            <w:pPr>
                              <w:tabs>
                                <w:tab w:val="left" w:pos="288"/>
                                <w:tab w:val="left" w:pos="8640"/>
                              </w:tabs>
                              <w:ind w:right="597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751A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F253AAC" w14:textId="77777777" w:rsidR="009757CD" w:rsidRDefault="009757CD" w:rsidP="00E94EDA">
                            <w:pPr>
                              <w:tabs>
                                <w:tab w:val="left" w:pos="288"/>
                              </w:tabs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248A4FD" w14:textId="77777777" w:rsidR="009757CD" w:rsidRDefault="009757CD" w:rsidP="00E94EDA">
                            <w:pPr>
                              <w:tabs>
                                <w:tab w:val="left" w:pos="288"/>
                              </w:tabs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DEECAD3" w14:textId="78BE23A3" w:rsidR="009757CD" w:rsidRDefault="009757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E2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0pt;margin-top:.5pt;width:483.15pt;height:58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" stroked="f">
                <v:textbox>
                  <w:txbxContent>
                    <w:p w14:paraId="638AC31D" w14:textId="7588757A" w:rsidR="009757CD" w:rsidRPr="00E91D60" w:rsidRDefault="009757CD" w:rsidP="002C6B88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2" w:name="_Hlk520192496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                                    </w:t>
                      </w:r>
                    </w:p>
                    <w:p w14:paraId="3890D1C8" w14:textId="7D235C36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bookmarkEnd w:id="2"/>
                    <w:p w14:paraId="49806B39" w14:textId="77810FD0" w:rsidR="008D38AD" w:rsidRPr="008D38AD" w:rsidRDefault="00C551BF" w:rsidP="00814A8C">
                      <w:pPr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="005A01D0"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6678B540" w14:textId="3288E9DC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Morning Prayer                                            </w:t>
                      </w:r>
                      <w:r w:rsidRPr="00814A8C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Lord's Prayer                                               </w:t>
                      </w:r>
                      <w:r w:rsidR="00814A8C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7B7DF9" w:rsidRPr="00814A8C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Rev. Scott Wilks</w:t>
                      </w:r>
                    </w:p>
                    <w:p w14:paraId="3FCE3DA1" w14:textId="77777777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0AE23C37" w14:textId="77777777" w:rsidR="00C36E29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Presentation of His Tithes and Our Offerings </w:t>
                      </w:r>
                    </w:p>
                    <w:p w14:paraId="65DFA6FB" w14:textId="77777777" w:rsidR="00C36E29" w:rsidRDefault="00C36E29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5015DAE7" w14:textId="05D3E75D" w:rsidR="00C36E29" w:rsidRDefault="00C36E29" w:rsidP="00C36E2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†Doxology                       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814A8C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>Praise God, from Whom All Blessings Flow</w:t>
                      </w:r>
                      <w:r w:rsidRPr="00814A8C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UMH 94</w:t>
                      </w:r>
                    </w:p>
                    <w:p w14:paraId="57844000" w14:textId="77777777" w:rsidR="00C36E29" w:rsidRDefault="00C36E29" w:rsidP="00C36E2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</w:t>
                      </w:r>
                      <w:r w:rsidRPr="00814A8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LASST UNS ERFREUEN</w:t>
                      </w:r>
                      <w:r w:rsidR="009757CD"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398F18" w14:textId="252EA6CD" w:rsidR="009757CD" w:rsidRDefault="009757CD" w:rsidP="00463897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C36E2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ffering Prayer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</w:t>
                      </w:r>
                      <w:r w:rsidR="00C551B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</w:t>
                      </w:r>
                    </w:p>
                    <w:p w14:paraId="2D00731F" w14:textId="24FD86AB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Scripture Lesson                                        </w:t>
                      </w:r>
                      <w:r w:rsidR="00DC01F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</w:t>
                      </w:r>
                      <w:r w:rsidR="0046389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Matthew 6: 9-13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</w:t>
                      </w:r>
                      <w:r w:rsid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46389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DC01F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E91D60"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ev. Scott Wilks</w:t>
                      </w:r>
                    </w:p>
                    <w:p w14:paraId="054D3638" w14:textId="77777777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</w:p>
                    <w:p w14:paraId="7C5303B8" w14:textId="6E8C9BAE" w:rsidR="00463897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Morning Message                 </w:t>
                      </w:r>
                      <w:r w:rsidR="0046389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</w:t>
                      </w:r>
                      <w:r w:rsidR="008D38A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46389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Prayer does not change God, </w:t>
                      </w:r>
                    </w:p>
                    <w:p w14:paraId="48E9E9B1" w14:textId="07D55862" w:rsidR="00814A8C" w:rsidRDefault="00463897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r w:rsidR="008D38A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Prayer changes us: a basic model </w:t>
                      </w:r>
                      <w:r w:rsidR="00DC3DC5"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</w:t>
                      </w:r>
                      <w:r w:rsidR="008D38A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E91D60"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ev. Scott Wilks</w:t>
                      </w:r>
                    </w:p>
                    <w:p w14:paraId="1EAC6831" w14:textId="77777777" w:rsidR="008D38AD" w:rsidRDefault="008D38A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03DC6062" w14:textId="28B529F6" w:rsidR="00F52E7E" w:rsidRDefault="00F52E7E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ommunion</w:t>
                      </w:r>
                    </w:p>
                    <w:p w14:paraId="65379729" w14:textId="20AEEABF" w:rsidR="00463897" w:rsidRDefault="00463897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71706C9D" w14:textId="0CD5E3FA" w:rsidR="00463897" w:rsidRDefault="00463897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Communion Anthem                 </w:t>
                      </w:r>
                      <w:r w:rsidR="00D834C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C36E29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How Beautiful</w:t>
                      </w:r>
                      <w:r w:rsidR="00D834C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</w:t>
                      </w:r>
                      <w:r w:rsidR="00B514E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Twila Paris</w:t>
                      </w:r>
                    </w:p>
                    <w:p w14:paraId="15181F29" w14:textId="3BC7842B" w:rsidR="00F52E7E" w:rsidRDefault="00B514EE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arr. Harlan</w:t>
                      </w:r>
                    </w:p>
                    <w:p w14:paraId="03CA48FA" w14:textId="49179490" w:rsidR="00F52E7E" w:rsidRDefault="00F52E7E" w:rsidP="00290A7C">
                      <w:pPr>
                        <w:rPr>
                          <w:rFonts w:ascii="Lucida Handwriting" w:hAnsi="Lucida Handwriting" w:cstheme="majorHAnsi"/>
                          <w:sz w:val="28"/>
                          <w:szCs w:val="28"/>
                        </w:rPr>
                      </w:pPr>
                    </w:p>
                    <w:p w14:paraId="7A3F9FFB" w14:textId="77777777" w:rsidR="00F52E7E" w:rsidRDefault="00F52E7E" w:rsidP="00290A7C">
                      <w:pPr>
                        <w:rPr>
                          <w:rFonts w:ascii="Lucida Handwriting" w:hAnsi="Lucida Handwriting" w:cstheme="majorHAnsi"/>
                          <w:sz w:val="28"/>
                          <w:szCs w:val="28"/>
                        </w:rPr>
                      </w:pPr>
                    </w:p>
                    <w:p w14:paraId="3D154B69" w14:textId="025E646F" w:rsidR="00290A7C" w:rsidRPr="00814A8C" w:rsidRDefault="00290A7C" w:rsidP="00290A7C">
                      <w:pPr>
                        <w:rPr>
                          <w:rFonts w:ascii="Lucida Handwriting" w:hAnsi="Lucida Handwriting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 w:cstheme="majorHAnsi"/>
                          <w:sz w:val="28"/>
                          <w:szCs w:val="28"/>
                        </w:rPr>
                        <w:t xml:space="preserve">                             </w:t>
                      </w:r>
                      <w:r w:rsidRPr="00814A8C">
                        <w:rPr>
                          <w:rFonts w:ascii="Lucida Handwriting" w:hAnsi="Lucida Handwriting" w:cstheme="majorHAnsi"/>
                          <w:sz w:val="28"/>
                          <w:szCs w:val="28"/>
                        </w:rPr>
                        <w:t>GOING FORTH TO SERVE</w:t>
                      </w:r>
                    </w:p>
                    <w:p w14:paraId="1A70CAA5" w14:textId="77777777" w:rsidR="00290A7C" w:rsidRDefault="00290A7C" w:rsidP="00290A7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55EC17AA" w14:textId="651ECC47" w:rsidR="00290A7C" w:rsidRDefault="00290A7C" w:rsidP="00B514E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†Hymn  </w:t>
                      </w:r>
                      <w:r w:rsidR="00361F1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 w:rsidR="00361F1C" w:rsidRPr="00361F1C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Lord I Want to Be a Christian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</w:t>
                      </w:r>
                      <w:r w:rsidR="00361F1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UMH402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1699FE95" w14:textId="55E8E5BD" w:rsidR="00290A7C" w:rsidRPr="00361F1C" w:rsidRDefault="00361F1C" w:rsidP="00290A7C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361F1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NETTLETON</w:t>
                      </w:r>
                    </w:p>
                    <w:p w14:paraId="416D346D" w14:textId="44978086" w:rsidR="00B514EE" w:rsidRDefault="00B514EE" w:rsidP="00F52E7E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Choral </w:t>
                      </w:r>
                      <w:r w:rsidR="00290A7C"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Benediction           </w:t>
                      </w:r>
                      <w:r w:rsidR="00361F1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</w:t>
                      </w:r>
                      <w:r w:rsidR="00361F1C" w:rsidRPr="00361F1C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Lord I Want to Be a Christian</w:t>
                      </w:r>
                    </w:p>
                    <w:p w14:paraId="032A7EA2" w14:textId="77777777" w:rsidR="00D50824" w:rsidRPr="00F52E7E" w:rsidRDefault="00D50824" w:rsidP="00F52E7E">
                      <w:pPr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</w:pPr>
                    </w:p>
                    <w:p w14:paraId="154650AE" w14:textId="77777777" w:rsidR="00B514EE" w:rsidRDefault="00B514EE" w:rsidP="00290A7C">
                      <w:pPr>
                        <w:pStyle w:val="NoSpacing"/>
                        <w:rPr>
                          <w:rFonts w:ascii="Lucida Handwriting" w:hAnsi="Lucida Handwriting"/>
                        </w:rPr>
                      </w:pPr>
                    </w:p>
                    <w:p w14:paraId="317A86F0" w14:textId="77777777" w:rsidR="00D50824" w:rsidRDefault="00290A7C" w:rsidP="00361F1C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</w:rPr>
                      </w:pPr>
                      <w:r w:rsidRPr="006224D2">
                        <w:rPr>
                          <w:rFonts w:ascii="Lucida Handwriting" w:hAnsi="Lucida Handwriting"/>
                        </w:rPr>
                        <w:t>The altar flowers are given to the Glory of God</w:t>
                      </w:r>
                      <w:r w:rsidR="00CB22DF">
                        <w:rPr>
                          <w:rFonts w:ascii="Lucida Handwriting" w:hAnsi="Lucida Handwriting"/>
                        </w:rPr>
                        <w:t xml:space="preserve"> </w:t>
                      </w:r>
                      <w:r w:rsidR="00D50824">
                        <w:rPr>
                          <w:rFonts w:ascii="Lucida Handwriting" w:hAnsi="Lucida Handwriting"/>
                        </w:rPr>
                        <w:t>and</w:t>
                      </w:r>
                      <w:r w:rsidR="004C486E">
                        <w:rPr>
                          <w:rFonts w:ascii="Lucida Handwriting" w:hAnsi="Lucida Handwriting"/>
                        </w:rPr>
                        <w:t xml:space="preserve"> </w:t>
                      </w:r>
                      <w:r w:rsidR="00361F1C">
                        <w:rPr>
                          <w:rFonts w:ascii="Lucida Handwriting" w:hAnsi="Lucida Handwriting"/>
                        </w:rPr>
                        <w:t xml:space="preserve">in Honor of Lucas Scott, </w:t>
                      </w:r>
                    </w:p>
                    <w:p w14:paraId="766480A3" w14:textId="7EC501E0" w:rsidR="00290A7C" w:rsidRDefault="00361F1C" w:rsidP="00361F1C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Grand Son-in-Law, Stationed in South Korea by Joe &amp;</w:t>
                      </w:r>
                      <w:r w:rsidR="004C486E">
                        <w:rPr>
                          <w:rFonts w:ascii="Lucida Handwriting" w:hAnsi="Lucida Handwriting"/>
                        </w:rPr>
                        <w:t>Pam Rainey</w:t>
                      </w:r>
                    </w:p>
                    <w:p w14:paraId="66E5FC97" w14:textId="201808CB" w:rsidR="00480117" w:rsidRDefault="00480117" w:rsidP="00361F1C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</w:rPr>
                      </w:pPr>
                    </w:p>
                    <w:p w14:paraId="551628B7" w14:textId="01A47E46" w:rsidR="00480117" w:rsidRPr="00F544D4" w:rsidRDefault="00480117" w:rsidP="00480117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F544D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ostlude</w:t>
                      </w:r>
                    </w:p>
                    <w:p w14:paraId="511B72CB" w14:textId="250FBECC" w:rsidR="00D50824" w:rsidRDefault="00D50824" w:rsidP="00361F1C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</w:rPr>
                      </w:pPr>
                    </w:p>
                    <w:p w14:paraId="681764E9" w14:textId="77777777" w:rsidR="00D50824" w:rsidRPr="006224D2" w:rsidRDefault="00D50824" w:rsidP="00361F1C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</w:rPr>
                      </w:pPr>
                    </w:p>
                    <w:p w14:paraId="08A7F597" w14:textId="77777777" w:rsidR="00290A7C" w:rsidRPr="006224D2" w:rsidRDefault="00290A7C" w:rsidP="00290A7C">
                      <w:pPr>
                        <w:pStyle w:val="NoSpacing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bookmarkStart w:id="3" w:name="_GoBack"/>
                      <w:bookmarkEnd w:id="3"/>
                    </w:p>
                    <w:p w14:paraId="2E854573" w14:textId="77777777" w:rsidR="00290A7C" w:rsidRDefault="00290A7C" w:rsidP="00290A7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(†) Please stand as you are able 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</w:t>
                      </w:r>
                    </w:p>
                    <w:p w14:paraId="49C60AF8" w14:textId="77777777" w:rsidR="00290A7C" w:rsidRPr="006A375C" w:rsidRDefault="00290A7C" w:rsidP="00290A7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6CC6713A" w14:textId="77777777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13AF7F33" w14:textId="7D69A7E5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</w:t>
                      </w:r>
                    </w:p>
                    <w:p w14:paraId="67BAC810" w14:textId="6534546C" w:rsidR="007B7DF9" w:rsidRDefault="009757CD" w:rsidP="006A375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="Lucida Handwriting" w:hAnsi="Lucida Handwriting" w:cstheme="majorHAnsi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</w:t>
                      </w:r>
                    </w:p>
                    <w:p w14:paraId="616E0A80" w14:textId="77777777" w:rsidR="00C95F30" w:rsidRPr="00B27F2B" w:rsidRDefault="00C95F30" w:rsidP="00814A8C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296A69F5" w14:textId="29422022" w:rsidR="009757CD" w:rsidRPr="006224D2" w:rsidRDefault="00C95F30" w:rsidP="006224D2">
                      <w:pPr>
                        <w:pStyle w:val="NoSpacing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</w:t>
                      </w:r>
                    </w:p>
                    <w:p w14:paraId="46D39C6F" w14:textId="74F6F5E7" w:rsidR="009757CD" w:rsidRPr="00A751AF" w:rsidRDefault="009757CD" w:rsidP="00E94EDA">
                      <w:pPr>
                        <w:tabs>
                          <w:tab w:val="left" w:pos="288"/>
                          <w:tab w:val="left" w:pos="8640"/>
                        </w:tabs>
                        <w:ind w:right="597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751A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F253AAC" w14:textId="77777777" w:rsidR="009757CD" w:rsidRDefault="009757CD" w:rsidP="00E94EDA">
                      <w:pPr>
                        <w:tabs>
                          <w:tab w:val="left" w:pos="288"/>
                        </w:tabs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248A4FD" w14:textId="77777777" w:rsidR="009757CD" w:rsidRDefault="009757CD" w:rsidP="00E94EDA">
                      <w:pPr>
                        <w:tabs>
                          <w:tab w:val="left" w:pos="288"/>
                        </w:tabs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DEECAD3" w14:textId="78BE23A3" w:rsidR="009757CD" w:rsidRDefault="009757CD"/>
                  </w:txbxContent>
                </v:textbox>
                <w10:wrap type="square" anchorx="margin"/>
              </v:shape>
            </w:pict>
          </mc:Fallback>
        </mc:AlternateContent>
      </w:r>
      <w:r w:rsidR="00573B3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C8FD13" wp14:editId="67525682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5991225" cy="7409815"/>
                <wp:effectExtent l="0" t="0" r="9525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40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F959" w14:textId="7D6A9357" w:rsidR="004211FF" w:rsidRDefault="009757CD" w:rsidP="004211FF">
                            <w:pPr>
                              <w:ind w:left="720" w:firstLine="720"/>
                              <w:rPr>
                                <w:rFonts w:ascii="Lucida Handwriting" w:hAnsi="Lucida Handwriting" w:cstheme="majorHAnsi"/>
                                <w:bCs/>
                                <w:sz w:val="36"/>
                                <w:szCs w:val="36"/>
                              </w:rPr>
                            </w:pPr>
                            <w:r w:rsidRPr="00326F58">
                              <w:rPr>
                                <w:rFonts w:ascii="Lucida Handwriting" w:hAnsi="Lucida Handwriting" w:cstheme="majorHAnsi"/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10717F">
                              <w:rPr>
                                <w:rFonts w:ascii="Lucida Handwriting" w:hAnsi="Lucida Handwriting" w:cstheme="majorHAnsi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CE1CC1">
                              <w:rPr>
                                <w:rFonts w:ascii="Lucida Handwriting" w:hAnsi="Lucida Handwriting" w:cstheme="majorHAnsi"/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B0F94">
                              <w:rPr>
                                <w:rFonts w:ascii="Lucida Handwriting" w:hAnsi="Lucida Handwriting" w:cstheme="majorHAnsi"/>
                                <w:bCs/>
                                <w:sz w:val="36"/>
                                <w:szCs w:val="36"/>
                              </w:rPr>
                              <w:t xml:space="preserve">First </w:t>
                            </w:r>
                            <w:r w:rsidR="00CE1CC1">
                              <w:rPr>
                                <w:rFonts w:ascii="Lucida Handwriting" w:hAnsi="Lucida Handwriting" w:cstheme="majorHAnsi"/>
                                <w:bCs/>
                                <w:sz w:val="36"/>
                                <w:szCs w:val="36"/>
                              </w:rPr>
                              <w:t>Sunday in Lent</w:t>
                            </w:r>
                          </w:p>
                          <w:p w14:paraId="3C673875" w14:textId="0B490405" w:rsidR="006224D2" w:rsidRPr="00E23922" w:rsidRDefault="006224D2" w:rsidP="006224D2">
                            <w:pPr>
                              <w:ind w:left="720" w:firstLine="720"/>
                              <w:rPr>
                                <w:rFonts w:ascii="Lucida Handwriting" w:hAnsi="Lucida Handwriting" w:cstheme="majorHAnsi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Handwriting" w:hAnsi="Lucida Handwriting" w:cstheme="majorHAnsi"/>
                                <w:bCs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  <w:p w14:paraId="6F66463D" w14:textId="40953EC8" w:rsidR="00D16AF5" w:rsidRDefault="00D34E52" w:rsidP="00D16AF5">
                            <w:pPr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>March 1</w:t>
                            </w:r>
                            <w:r w:rsidR="009757CD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>, 2020</w:t>
                            </w:r>
                            <w:r w:rsidR="009757CD" w:rsidRPr="00E23922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6AF5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D16AF5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D16AF5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D16AF5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D16AF5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D16AF5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D16AF5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10:00AM</w:t>
                            </w:r>
                          </w:p>
                          <w:p w14:paraId="6C7C027F" w14:textId="77777777" w:rsidR="00D16AF5" w:rsidRDefault="00D16AF5" w:rsidP="00D16AF5">
                            <w:pPr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9C541AB" w14:textId="77777777" w:rsidR="004B0F94" w:rsidRDefault="00D16AF5" w:rsidP="00D16AF5">
                            <w:pPr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D16AF5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Prelude</w:t>
                            </w:r>
                            <w:r w:rsidR="009757CD" w:rsidRPr="00E23922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F1539D" w14:textId="6C7E0651" w:rsidR="00D16AF5" w:rsidRDefault="009757CD" w:rsidP="00D16AF5">
                            <w:pPr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E23922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AF518FB" w14:textId="54C6DFA1" w:rsidR="004B0F94" w:rsidRDefault="004B0F94" w:rsidP="00D16AF5">
                            <w:pPr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4"/>
                                <w:szCs w:val="24"/>
                              </w:rPr>
                              <w:t>Lighting of the Altar Candles                                                                            Acolyte, Luke Hatmaker</w:t>
                            </w:r>
                            <w:r w:rsidR="00D16AF5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2FAD856C" w14:textId="77777777" w:rsidR="004B0F94" w:rsidRDefault="004B0F94" w:rsidP="00D16AF5">
                            <w:pPr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0740A3" w14:textId="3B8DC867" w:rsidR="009757CD" w:rsidRPr="00D16AF5" w:rsidRDefault="004B0F94" w:rsidP="00D16AF5">
                            <w:pPr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="00D16AF5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>SONGS OF INVITATION</w:t>
                            </w:r>
                            <w:r w:rsidR="009757CD" w:rsidRPr="00E23922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</w:t>
                            </w:r>
                            <w:r w:rsidR="009757CD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C01FA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4E52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16AF5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D6B569B" w14:textId="77777777" w:rsidR="00D16AF5" w:rsidRDefault="00D16AF5" w:rsidP="00D16AF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2C11D734" w14:textId="6F03B18E" w:rsidR="00D16AF5" w:rsidRDefault="00D16AF5" w:rsidP="00D16AF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2121A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†Hymn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Pr="00D16AF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Since Jesus Came into My Heart</w:t>
                            </w:r>
                            <w:r w:rsidRPr="00D16AF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82094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(V1-2)</w:t>
                            </w:r>
                            <w:r w:rsidRPr="00D16AF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nsert</w:t>
                            </w:r>
                          </w:p>
                          <w:p w14:paraId="2C086160" w14:textId="37755A31" w:rsidR="00D16AF5" w:rsidRDefault="00D16AF5" w:rsidP="00D16AF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121A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121A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588C7A9D" w14:textId="4A4CEBFB" w:rsidR="00D16AF5" w:rsidRDefault="00D16AF5" w:rsidP="00D16AF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2121A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†Hymn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Pr="00D16AF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Take Time to Be Holy</w:t>
                            </w:r>
                            <w:r w:rsidRPr="00D16AF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16AF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(V1 &amp; 4)</w:t>
                            </w:r>
                            <w:r w:rsidRPr="002121A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121A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507C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MH395</w:t>
                            </w:r>
                          </w:p>
                          <w:p w14:paraId="316C6E73" w14:textId="0405DDF8" w:rsidR="00D16AF5" w:rsidRPr="00D16AF5" w:rsidRDefault="00D16AF5" w:rsidP="00D16AF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8507C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6AF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HOLINESS</w:t>
                            </w:r>
                          </w:p>
                          <w:p w14:paraId="1B0C4B65" w14:textId="77777777" w:rsidR="00B8417B" w:rsidRDefault="00D16AF5" w:rsidP="00D16AF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2121A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†Hymn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</w:t>
                            </w:r>
                            <w:r w:rsidRPr="00D16AF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Seek Ye First</w:t>
                            </w:r>
                            <w:r w:rsidRPr="002121A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B8417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UMH395</w:t>
                            </w:r>
                          </w:p>
                          <w:p w14:paraId="6733B344" w14:textId="470673F1" w:rsidR="004C486E" w:rsidRPr="00B8417B" w:rsidRDefault="00B8417B" w:rsidP="00B8417B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</w:t>
                            </w:r>
                            <w:r w:rsidRPr="00B8417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EK YE</w:t>
                            </w:r>
                            <w:r w:rsidR="00D16AF5" w:rsidRPr="00B8417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7B64C3B8" w14:textId="612055A2" w:rsidR="009757CD" w:rsidRPr="001B0771" w:rsidRDefault="009757CD" w:rsidP="00E94EDA">
                            <w:pPr>
                              <w:pStyle w:val="Heading1"/>
                              <w:tabs>
                                <w:tab w:val="left" w:pos="288"/>
                              </w:tabs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1B077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ords of Welcome and Announcements</w:t>
                            </w:r>
                          </w:p>
                          <w:p w14:paraId="63B55D62" w14:textId="77777777" w:rsidR="009757CD" w:rsidRPr="00E23922" w:rsidRDefault="009757CD" w:rsidP="00E94E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E23922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Please sign the friendship register and pass it to your neighbor.</w:t>
                            </w:r>
                          </w:p>
                          <w:p w14:paraId="10BF6288" w14:textId="08BA9EEB" w:rsidR="005415EB" w:rsidRDefault="009757CD" w:rsidP="004C48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E23922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The Ushers will receive them during the first hymn.</w:t>
                            </w:r>
                          </w:p>
                          <w:p w14:paraId="7AC54CB2" w14:textId="7E1C335C" w:rsidR="004B0F94" w:rsidRDefault="009757CD" w:rsidP="00BF2F39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1B077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1B077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Pr="001B0771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F34803D" w14:textId="2AE05262" w:rsidR="009757CD" w:rsidRPr="00BE04D9" w:rsidRDefault="009757CD" w:rsidP="00BF2F39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†Call to Worship                                                                             </w:t>
                            </w:r>
                            <w:r w:rsidR="00E91D60" w:rsidRP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3B38" w:rsidRP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34C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052C7" w:rsidRP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34C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Boyce Evans</w:t>
                            </w:r>
                            <w:r w:rsidRP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</w:t>
                            </w:r>
                            <w:r w:rsidR="009D3ACE" w:rsidRP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orship Leader</w:t>
                            </w:r>
                          </w:p>
                          <w:p w14:paraId="758AD7C2" w14:textId="640C4868" w:rsidR="00E91D60" w:rsidRDefault="00E91D60" w:rsidP="00E94E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D211D06" w14:textId="71BB5503" w:rsidR="009D3ACE" w:rsidRPr="009D3ACE" w:rsidRDefault="00463897" w:rsidP="009D3A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Oh God, have mercy on us, we pray.</w:t>
                            </w:r>
                          </w:p>
                          <w:p w14:paraId="2A636F29" w14:textId="100FEC77" w:rsidR="009D3ACE" w:rsidRPr="009D3ACE" w:rsidRDefault="00463897" w:rsidP="009D3ACE">
                            <w:pPr>
                              <w:shd w:val="clear" w:color="auto" w:fill="FFFFFF"/>
                              <w:rPr>
                                <w:rFonts w:asciiTheme="majorHAnsi" w:hAnsiTheme="majorHAnsi" w:cstheme="majorHAnsi"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In your mercy, make us clean from our sins.</w:t>
                            </w:r>
                          </w:p>
                          <w:p w14:paraId="43AC34A9" w14:textId="7CAB993E" w:rsidR="009D3ACE" w:rsidRPr="009D3ACE" w:rsidRDefault="00463897" w:rsidP="009D3ACE">
                            <w:pPr>
                              <w:shd w:val="clear" w:color="auto" w:fill="FFFFFF"/>
                              <w:rPr>
                                <w:rFonts w:asciiTheme="majorHAnsi" w:hAnsiTheme="majorHAnsi" w:cstheme="majorHAnsi"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Wipe away every failing and make us new in your sight.</w:t>
                            </w:r>
                          </w:p>
                          <w:p w14:paraId="406D1D26" w14:textId="75DCE37C" w:rsidR="009D3ACE" w:rsidRPr="009D3ACE" w:rsidRDefault="00463897" w:rsidP="009D3ACE">
                            <w:pPr>
                              <w:shd w:val="clear" w:color="auto" w:fill="FFFFFF"/>
                              <w:rPr>
                                <w:rFonts w:asciiTheme="majorHAnsi" w:hAnsiTheme="majorHAnsi" w:cstheme="majorHAnsi"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Restore us, deliver us, and re-create us, O Lord.</w:t>
                            </w:r>
                          </w:p>
                          <w:p w14:paraId="2A291C00" w14:textId="77777777" w:rsidR="008F11EE" w:rsidRPr="008F11EE" w:rsidRDefault="008F11EE" w:rsidP="008F11EE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30D0C7D" w14:textId="3F3360AD" w:rsidR="00463897" w:rsidRDefault="009757CD" w:rsidP="0046389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121A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†Hymn           </w:t>
                            </w:r>
                            <w:r w:rsidR="00C36E2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="004B0F9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36E2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6E29" w:rsidRPr="00C36E29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I Need Thee Every Hour</w:t>
                            </w:r>
                            <w:r w:rsidRPr="002121A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C36E2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4B0F9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6E2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UMH397</w:t>
                            </w:r>
                            <w:r w:rsidRPr="002121A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121A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2F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8B2C852" w14:textId="6B0936D0" w:rsidR="004211FF" w:rsidRDefault="00C36E29" w:rsidP="00D4740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 xml:space="preserve">                  NEED</w:t>
                            </w:r>
                          </w:p>
                          <w:p w14:paraId="7ED1A1FA" w14:textId="4B3FDE98" w:rsidR="009D3ACE" w:rsidRDefault="009D3ACE" w:rsidP="00D4740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6C4B40E9" w14:textId="3110A617" w:rsidR="009D3ACE" w:rsidRDefault="009D3ACE" w:rsidP="00D47407">
                            <w:pPr>
                              <w:pStyle w:val="NoSpacing"/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C36E29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16A8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>RESPONSE</w:t>
                            </w:r>
                          </w:p>
                          <w:p w14:paraId="66C080A4" w14:textId="77777777" w:rsidR="004B0F94" w:rsidRDefault="004B0F94" w:rsidP="00D47407">
                            <w:pPr>
                              <w:pStyle w:val="NoSpacing"/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3021067" w14:textId="021EC680" w:rsidR="004211FF" w:rsidRDefault="004211FF" w:rsidP="00D4740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ffirmation of Faith                           </w:t>
                            </w:r>
                            <w:r w:rsid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04D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postles Creed                                                     </w:t>
                            </w:r>
                            <w:r w:rsidR="004B0F9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MH881</w:t>
                            </w:r>
                          </w:p>
                          <w:p w14:paraId="1B352C3D" w14:textId="61EED043" w:rsidR="00C36E29" w:rsidRDefault="00C36E29" w:rsidP="00D4740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3FD471C6" w14:textId="3C9D85B2" w:rsidR="00C36E29" w:rsidRPr="00463897" w:rsidRDefault="00C36E29" w:rsidP="00C36E29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†Gloria Patri   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lory be to the Father                                          </w:t>
                            </w:r>
                            <w:r w:rsidR="00361F1C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B0F94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MH 07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541D9CA9" w14:textId="5095713D" w:rsidR="00C36E29" w:rsidRDefault="00C36E29" w:rsidP="00C36E29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GREATOREX</w:t>
                            </w:r>
                          </w:p>
                          <w:p w14:paraId="1D0561BF" w14:textId="79F5E0CD" w:rsidR="00C36E29" w:rsidRPr="00814A8C" w:rsidRDefault="00C36E29" w:rsidP="00C36E29">
                            <w:pPr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salter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361F1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Psalm 51: 10-17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1F1C"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Boyce Evans</w:t>
                            </w:r>
                          </w:p>
                          <w:p w14:paraId="1026011D" w14:textId="77777777" w:rsidR="00C36E29" w:rsidRPr="00814A8C" w:rsidRDefault="00C36E29" w:rsidP="00C36E29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F0FD02C" w14:textId="77777777" w:rsidR="00C36E29" w:rsidRDefault="00C36E29" w:rsidP="00C36E2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21B88BB5" w14:textId="77777777" w:rsidR="00C36E29" w:rsidRPr="004211FF" w:rsidRDefault="00C36E29" w:rsidP="00D4740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691060DD" w14:textId="77777777" w:rsidR="009757CD" w:rsidRPr="00BE0846" w:rsidRDefault="009757CD" w:rsidP="00AA798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D4B483A" w14:textId="77777777" w:rsidR="00EB308E" w:rsidRPr="00EB308E" w:rsidRDefault="00EB308E" w:rsidP="00EB308E">
                            <w:pPr>
                              <w:spacing w:after="360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E769971" w14:textId="22135B88" w:rsidR="002950C4" w:rsidRDefault="002950C4" w:rsidP="00165F8E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196575AD" w14:textId="5489B781" w:rsidR="009757CD" w:rsidRPr="002C6B88" w:rsidRDefault="009757CD" w:rsidP="005E27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8"/>
                                <w:szCs w:val="28"/>
                                <w:vertAlign w:val="subscript"/>
                              </w:rPr>
                              <w:t xml:space="preserve">     </w:t>
                            </w:r>
                            <w:bookmarkStart w:id="4" w:name="_Hlk10464594"/>
                          </w:p>
                          <w:bookmarkEnd w:id="4"/>
                          <w:p w14:paraId="64603DCB" w14:textId="77777777" w:rsidR="009757CD" w:rsidRDefault="009757CD" w:rsidP="00E94ED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FD13" id="_x0000_s1027" type="#_x0000_t202" style="position:absolute;margin-left:0;margin-top:10.65pt;width:471.75pt;height:583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" stroked="f">
                <v:textbox>
                  <w:txbxContent>
                    <w:p w14:paraId="1476F959" w14:textId="7D6A9357" w:rsidR="004211FF" w:rsidRDefault="009757CD" w:rsidP="004211FF">
                      <w:pPr>
                        <w:ind w:left="720" w:firstLine="720"/>
                        <w:rPr>
                          <w:rFonts w:ascii="Lucida Handwriting" w:hAnsi="Lucida Handwriting" w:cstheme="majorHAnsi"/>
                          <w:bCs/>
                          <w:sz w:val="36"/>
                          <w:szCs w:val="36"/>
                        </w:rPr>
                      </w:pPr>
                      <w:r w:rsidRPr="00326F58">
                        <w:rPr>
                          <w:rFonts w:ascii="Lucida Handwriting" w:hAnsi="Lucida Handwriting" w:cstheme="majorHAnsi"/>
                          <w:b/>
                          <w:sz w:val="36"/>
                          <w:szCs w:val="36"/>
                        </w:rPr>
                        <w:t xml:space="preserve">    </w:t>
                      </w:r>
                      <w:r w:rsidR="0010717F">
                        <w:rPr>
                          <w:rFonts w:ascii="Lucida Handwriting" w:hAnsi="Lucida Handwriting" w:cstheme="majorHAnsi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CE1CC1">
                        <w:rPr>
                          <w:rFonts w:ascii="Lucida Handwriting" w:hAnsi="Lucida Handwriting" w:cstheme="majorHAnsi"/>
                          <w:b/>
                          <w:sz w:val="36"/>
                          <w:szCs w:val="36"/>
                        </w:rPr>
                        <w:t xml:space="preserve">    </w:t>
                      </w:r>
                      <w:r w:rsidR="004B0F94">
                        <w:rPr>
                          <w:rFonts w:ascii="Lucida Handwriting" w:hAnsi="Lucida Handwriting" w:cstheme="majorHAnsi"/>
                          <w:bCs/>
                          <w:sz w:val="36"/>
                          <w:szCs w:val="36"/>
                        </w:rPr>
                        <w:t xml:space="preserve">First </w:t>
                      </w:r>
                      <w:r w:rsidR="00CE1CC1">
                        <w:rPr>
                          <w:rFonts w:ascii="Lucida Handwriting" w:hAnsi="Lucida Handwriting" w:cstheme="majorHAnsi"/>
                          <w:bCs/>
                          <w:sz w:val="36"/>
                          <w:szCs w:val="36"/>
                        </w:rPr>
                        <w:t>Sunday in Lent</w:t>
                      </w:r>
                    </w:p>
                    <w:p w14:paraId="3C673875" w14:textId="0B490405" w:rsidR="006224D2" w:rsidRPr="00E23922" w:rsidRDefault="006224D2" w:rsidP="006224D2">
                      <w:pPr>
                        <w:ind w:left="720" w:firstLine="720"/>
                        <w:rPr>
                          <w:rFonts w:ascii="Lucida Handwriting" w:hAnsi="Lucida Handwriting" w:cstheme="majorHAnsi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Lucida Handwriting" w:hAnsi="Lucida Handwriting" w:cstheme="majorHAnsi"/>
                          <w:bCs/>
                          <w:sz w:val="36"/>
                          <w:szCs w:val="36"/>
                        </w:rPr>
                        <w:t xml:space="preserve">          </w:t>
                      </w:r>
                    </w:p>
                    <w:p w14:paraId="6F66463D" w14:textId="40953EC8" w:rsidR="00D16AF5" w:rsidRDefault="00D34E52" w:rsidP="00D16AF5">
                      <w:pPr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>March 1</w:t>
                      </w:r>
                      <w:r w:rsidR="009757CD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>, 2020</w:t>
                      </w:r>
                      <w:r w:rsidR="009757CD" w:rsidRPr="00E23922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16AF5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ab/>
                      </w:r>
                      <w:r w:rsidR="00D16AF5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ab/>
                      </w:r>
                      <w:r w:rsidR="00D16AF5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ab/>
                      </w:r>
                      <w:r w:rsidR="00D16AF5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ab/>
                      </w:r>
                      <w:r w:rsidR="00D16AF5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ab/>
                      </w:r>
                      <w:r w:rsidR="00D16AF5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ab/>
                      </w:r>
                      <w:r w:rsidR="00D16AF5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ab/>
                        <w:t xml:space="preserve">      10:00AM</w:t>
                      </w:r>
                    </w:p>
                    <w:p w14:paraId="6C7C027F" w14:textId="77777777" w:rsidR="00D16AF5" w:rsidRDefault="00D16AF5" w:rsidP="00D16AF5">
                      <w:pPr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</w:pPr>
                    </w:p>
                    <w:p w14:paraId="39C541AB" w14:textId="77777777" w:rsidR="004B0F94" w:rsidRDefault="00D16AF5" w:rsidP="00D16AF5">
                      <w:pPr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</w:pPr>
                      <w:r w:rsidRPr="00D16AF5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Prelude</w:t>
                      </w:r>
                      <w:r w:rsidR="009757CD" w:rsidRPr="00E23922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F1539D" w14:textId="6C7E0651" w:rsidR="00D16AF5" w:rsidRDefault="009757CD" w:rsidP="00D16AF5">
                      <w:pPr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</w:pPr>
                      <w:r w:rsidRPr="00E23922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AF518FB" w14:textId="54C6DFA1" w:rsidR="004B0F94" w:rsidRDefault="004B0F94" w:rsidP="00D16AF5">
                      <w:pPr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iCs/>
                          <w:sz w:val="24"/>
                          <w:szCs w:val="24"/>
                        </w:rPr>
                        <w:t>Lighting of the Altar Candles                                                                            Acolyte, Luke Hatmaker</w:t>
                      </w:r>
                      <w:r w:rsidR="00D16AF5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2FAD856C" w14:textId="77777777" w:rsidR="004B0F94" w:rsidRDefault="004B0F94" w:rsidP="00D16AF5">
                      <w:pPr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</w:pPr>
                    </w:p>
                    <w:p w14:paraId="2B0740A3" w14:textId="3B8DC867" w:rsidR="009757CD" w:rsidRPr="00D16AF5" w:rsidRDefault="004B0F94" w:rsidP="00D16AF5">
                      <w:pPr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  <w:r w:rsidR="00D16AF5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>SONGS OF INVITATION</w:t>
                      </w:r>
                      <w:r w:rsidR="009757CD" w:rsidRPr="00E23922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                                         </w:t>
                      </w:r>
                      <w:r w:rsidR="009757CD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DC01FA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34E52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D16AF5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D6B569B" w14:textId="77777777" w:rsidR="00D16AF5" w:rsidRDefault="00D16AF5" w:rsidP="00D16AF5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2C11D734" w14:textId="6F03B18E" w:rsidR="00D16AF5" w:rsidRDefault="00D16AF5" w:rsidP="00D16AF5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2121A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†Hymn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Pr="00D16AF5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Since Jesus Came into My Heart</w:t>
                      </w:r>
                      <w:r w:rsidRPr="00D16AF5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A82094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(V1-2)</w:t>
                      </w:r>
                      <w:r w:rsidRPr="00D16AF5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nsert</w:t>
                      </w:r>
                    </w:p>
                    <w:p w14:paraId="2C086160" w14:textId="37755A31" w:rsidR="00D16AF5" w:rsidRDefault="00D16AF5" w:rsidP="00D16AF5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121A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</w:t>
                      </w:r>
                      <w:r w:rsidRPr="002121A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588C7A9D" w14:textId="4A4CEBFB" w:rsidR="00D16AF5" w:rsidRDefault="00D16AF5" w:rsidP="00D16AF5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2121A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†Hymn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</w:t>
                      </w:r>
                      <w:r w:rsidRPr="00D16AF5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Take Time to Be Holy</w:t>
                      </w:r>
                      <w:r w:rsidRPr="00D16AF5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Pr="00D16AF5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(V1 &amp; 4)</w:t>
                      </w:r>
                      <w:r w:rsidRPr="002121A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</w:t>
                      </w:r>
                      <w:r w:rsidRPr="002121A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</w:t>
                      </w:r>
                      <w:r w:rsidR="008507C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MH395</w:t>
                      </w:r>
                    </w:p>
                    <w:p w14:paraId="316C6E73" w14:textId="0405DDF8" w:rsidR="00D16AF5" w:rsidRPr="00D16AF5" w:rsidRDefault="00D16AF5" w:rsidP="00D16AF5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8507C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D16AF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OLINESS</w:t>
                      </w:r>
                    </w:p>
                    <w:p w14:paraId="1B0C4B65" w14:textId="77777777" w:rsidR="00B8417B" w:rsidRDefault="00D16AF5" w:rsidP="00D16AF5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2121A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†Hymn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</w:t>
                      </w:r>
                      <w:r w:rsidRPr="00D16AF5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Seek Ye First</w:t>
                      </w:r>
                      <w:r w:rsidRPr="002121A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</w:t>
                      </w:r>
                      <w:r w:rsidR="00B8417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UMH395</w:t>
                      </w:r>
                    </w:p>
                    <w:p w14:paraId="6733B344" w14:textId="470673F1" w:rsidR="004C486E" w:rsidRPr="00B8417B" w:rsidRDefault="00B8417B" w:rsidP="00B8417B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</w:t>
                      </w:r>
                      <w:r w:rsidRPr="00B8417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EK YE</w:t>
                      </w:r>
                      <w:r w:rsidR="00D16AF5" w:rsidRPr="00B8417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7B64C3B8" w14:textId="612055A2" w:rsidR="009757CD" w:rsidRPr="001B0771" w:rsidRDefault="009757CD" w:rsidP="00E94EDA">
                      <w:pPr>
                        <w:pStyle w:val="Heading1"/>
                        <w:tabs>
                          <w:tab w:val="left" w:pos="288"/>
                        </w:tabs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1B077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ords of Welcome and Announcements</w:t>
                      </w:r>
                    </w:p>
                    <w:p w14:paraId="63B55D62" w14:textId="77777777" w:rsidR="009757CD" w:rsidRPr="00E23922" w:rsidRDefault="009757CD" w:rsidP="00E94ED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E23922">
                        <w:rPr>
                          <w:rFonts w:asciiTheme="minorHAnsi" w:hAnsiTheme="minorHAnsi" w:cstheme="minorHAnsi"/>
                          <w:b/>
                          <w:i/>
                        </w:rPr>
                        <w:t>Please sign the friendship register and pass it to your neighbor.</w:t>
                      </w:r>
                    </w:p>
                    <w:p w14:paraId="10BF6288" w14:textId="08BA9EEB" w:rsidR="005415EB" w:rsidRDefault="009757CD" w:rsidP="004C48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E23922">
                        <w:rPr>
                          <w:rFonts w:asciiTheme="minorHAnsi" w:hAnsiTheme="minorHAnsi" w:cstheme="minorHAnsi"/>
                          <w:b/>
                          <w:i/>
                        </w:rPr>
                        <w:t>The Ushers will receive them during the first hymn.</w:t>
                      </w:r>
                    </w:p>
                    <w:p w14:paraId="7AC54CB2" w14:textId="7E1C335C" w:rsidR="004B0F94" w:rsidRDefault="009757CD" w:rsidP="00BF2F39">
                      <w:pPr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</w:pPr>
                      <w:r w:rsidRPr="001B077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1B077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</w:t>
                      </w:r>
                      <w:r w:rsidRPr="001B0771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F34803D" w14:textId="2AE05262" w:rsidR="009757CD" w:rsidRPr="00BE04D9" w:rsidRDefault="009757CD" w:rsidP="00BF2F39">
                      <w:pPr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†Call to Worship                                                                             </w:t>
                      </w:r>
                      <w:r w:rsidR="00E91D60" w:rsidRP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</w:t>
                      </w:r>
                      <w:r w:rsidR="00573B38" w:rsidRP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D834C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</w:t>
                      </w:r>
                      <w:r w:rsidR="00F052C7" w:rsidRP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D834C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Boyce Evans</w:t>
                      </w:r>
                      <w:r w:rsidRP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</w:t>
                      </w:r>
                      <w:r w:rsidR="009D3ACE" w:rsidRP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orship Leader</w:t>
                      </w:r>
                    </w:p>
                    <w:p w14:paraId="758AD7C2" w14:textId="640C4868" w:rsidR="00E91D60" w:rsidRDefault="00E91D60" w:rsidP="00E94ED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</w:rPr>
                      </w:pPr>
                    </w:p>
                    <w:p w14:paraId="6D211D06" w14:textId="71BB5503" w:rsidR="009D3ACE" w:rsidRPr="009D3ACE" w:rsidRDefault="00463897" w:rsidP="009D3A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</w:rPr>
                        <w:t>Oh God, have mercy on us, we pray.</w:t>
                      </w:r>
                    </w:p>
                    <w:p w14:paraId="2A636F29" w14:textId="100FEC77" w:rsidR="009D3ACE" w:rsidRPr="009D3ACE" w:rsidRDefault="00463897" w:rsidP="009D3ACE">
                      <w:pPr>
                        <w:shd w:val="clear" w:color="auto" w:fill="FFFFFF"/>
                        <w:rPr>
                          <w:rFonts w:asciiTheme="majorHAnsi" w:hAnsiTheme="majorHAnsi" w:cstheme="majorHAnsi"/>
                          <w:color w:val="auto"/>
                          <w:kern w:val="0"/>
                          <w:sz w:val="32"/>
                          <w:szCs w:val="32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In your mercy, make us clean from our sins.</w:t>
                      </w:r>
                    </w:p>
                    <w:p w14:paraId="43AC34A9" w14:textId="7CAB993E" w:rsidR="009D3ACE" w:rsidRPr="009D3ACE" w:rsidRDefault="00463897" w:rsidP="009D3ACE">
                      <w:pPr>
                        <w:shd w:val="clear" w:color="auto" w:fill="FFFFFF"/>
                        <w:rPr>
                          <w:rFonts w:asciiTheme="majorHAnsi" w:hAnsiTheme="majorHAnsi" w:cstheme="majorHAnsi"/>
                          <w:color w:val="auto"/>
                          <w:kern w:val="0"/>
                          <w:sz w:val="32"/>
                          <w:szCs w:val="32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Theme="majorHAnsi" w:hAnsiTheme="majorHAnsi" w:cstheme="majorHAnsi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Wipe away every failing and make us new in your sight.</w:t>
                      </w:r>
                    </w:p>
                    <w:p w14:paraId="406D1D26" w14:textId="75DCE37C" w:rsidR="009D3ACE" w:rsidRPr="009D3ACE" w:rsidRDefault="00463897" w:rsidP="009D3ACE">
                      <w:pPr>
                        <w:shd w:val="clear" w:color="auto" w:fill="FFFFFF"/>
                        <w:rPr>
                          <w:rFonts w:asciiTheme="majorHAnsi" w:hAnsiTheme="majorHAnsi" w:cstheme="majorHAnsi"/>
                          <w:color w:val="auto"/>
                          <w:kern w:val="0"/>
                          <w:sz w:val="32"/>
                          <w:szCs w:val="32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Restore us, deliver us, and re-create us, O Lord.</w:t>
                      </w:r>
                    </w:p>
                    <w:p w14:paraId="2A291C00" w14:textId="77777777" w:rsidR="008F11EE" w:rsidRPr="008F11EE" w:rsidRDefault="008F11EE" w:rsidP="008F11EE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14:paraId="630D0C7D" w14:textId="3F3360AD" w:rsidR="00463897" w:rsidRDefault="009757CD" w:rsidP="00463897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121A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†Hymn           </w:t>
                      </w:r>
                      <w:r w:rsidR="00C36E2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="004B0F9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</w:t>
                      </w:r>
                      <w:r w:rsidR="00C36E2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C36E29" w:rsidRPr="00C36E29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I Need Thee Every Hour</w:t>
                      </w:r>
                      <w:r w:rsidRPr="002121A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</w:t>
                      </w:r>
                      <w:r w:rsidR="00C36E2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</w:t>
                      </w:r>
                      <w:r w:rsidR="004B0F9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C36E2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UMH397</w:t>
                      </w:r>
                      <w:r w:rsidRPr="002121A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</w:t>
                      </w:r>
                      <w:r w:rsidRPr="002121A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C02F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8B2C852" w14:textId="6B0936D0" w:rsidR="004211FF" w:rsidRDefault="00C36E29" w:rsidP="00D47407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 xml:space="preserve">                  NEED</w:t>
                      </w:r>
                    </w:p>
                    <w:p w14:paraId="7ED1A1FA" w14:textId="4B3FDE98" w:rsidR="009D3ACE" w:rsidRDefault="009D3ACE" w:rsidP="00D47407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6C4B40E9" w14:textId="3110A617" w:rsidR="009D3ACE" w:rsidRDefault="009D3ACE" w:rsidP="00D47407">
                      <w:pPr>
                        <w:pStyle w:val="NoSpacing"/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  <w:r w:rsidR="00C36E29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                       </w:t>
                      </w:r>
                      <w:r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116A8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>RESPONSE</w:t>
                      </w:r>
                    </w:p>
                    <w:p w14:paraId="66C080A4" w14:textId="77777777" w:rsidR="004B0F94" w:rsidRDefault="004B0F94" w:rsidP="00D47407">
                      <w:pPr>
                        <w:pStyle w:val="NoSpacing"/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</w:pPr>
                    </w:p>
                    <w:p w14:paraId="43021067" w14:textId="021EC680" w:rsidR="004211FF" w:rsidRDefault="004211FF" w:rsidP="00D47407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Affirmation of Faith                           </w:t>
                      </w:r>
                      <w:r w:rsid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BE04D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postles Creed                                                     </w:t>
                      </w:r>
                      <w:r w:rsidR="004B0F9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MH881</w:t>
                      </w:r>
                    </w:p>
                    <w:p w14:paraId="1B352C3D" w14:textId="61EED043" w:rsidR="00C36E29" w:rsidRDefault="00C36E29" w:rsidP="00D47407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3FD471C6" w14:textId="3C9D85B2" w:rsidR="00C36E29" w:rsidRPr="00463897" w:rsidRDefault="00C36E29" w:rsidP="00C36E29">
                      <w:pPr>
                        <w:pStyle w:val="NoSpacing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†Gloria Patri                                      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Glory be to the Father                                          </w:t>
                      </w:r>
                      <w:r w:rsidR="00361F1C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    </w:t>
                      </w:r>
                      <w:r w:rsidR="004B0F94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MH 07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1</w:t>
                      </w:r>
                    </w:p>
                    <w:p w14:paraId="541D9CA9" w14:textId="5095713D" w:rsidR="00C36E29" w:rsidRDefault="00C36E29" w:rsidP="00C36E29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                                                                             GREATOREX</w:t>
                      </w:r>
                    </w:p>
                    <w:p w14:paraId="1D0561BF" w14:textId="79F5E0CD" w:rsidR="00C36E29" w:rsidRPr="00814A8C" w:rsidRDefault="00C36E29" w:rsidP="00C36E29">
                      <w:pPr>
                        <w:rPr>
                          <w:rFonts w:asciiTheme="majorHAnsi" w:hAnsiTheme="majorHAnsi" w:cstheme="majorHAnsi"/>
                          <w:b/>
                          <w:iCs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salter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361F1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Psalm 51: 10-17</w:t>
                      </w:r>
                      <w:r w:rsidRPr="00814A8C">
                        <w:rPr>
                          <w:rFonts w:asciiTheme="majorHAnsi" w:hAnsiTheme="majorHAnsi" w:cstheme="majorHAnsi"/>
                          <w:b/>
                          <w:iCs/>
                          <w:sz w:val="24"/>
                          <w:szCs w:val="24"/>
                        </w:rPr>
                        <w:t xml:space="preserve">                                           </w:t>
                      </w:r>
                      <w:r>
                        <w:rPr>
                          <w:rFonts w:asciiTheme="majorHAnsi" w:hAnsiTheme="majorHAnsi" w:cstheme="majorHAnsi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361F1C">
                        <w:rPr>
                          <w:rFonts w:asciiTheme="majorHAnsi" w:hAnsiTheme="majorHAnsi" w:cstheme="majorHAnsi"/>
                          <w:b/>
                          <w:iCs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Boyce Evans</w:t>
                      </w:r>
                    </w:p>
                    <w:p w14:paraId="1026011D" w14:textId="77777777" w:rsidR="00C36E29" w:rsidRPr="00814A8C" w:rsidRDefault="00C36E29" w:rsidP="00C36E29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0F0FD02C" w14:textId="77777777" w:rsidR="00C36E29" w:rsidRDefault="00C36E29" w:rsidP="00C36E29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21B88BB5" w14:textId="77777777" w:rsidR="00C36E29" w:rsidRPr="004211FF" w:rsidRDefault="00C36E29" w:rsidP="00D47407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691060DD" w14:textId="77777777" w:rsidR="009757CD" w:rsidRPr="00BE0846" w:rsidRDefault="009757CD" w:rsidP="00AA798A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D4B483A" w14:textId="77777777" w:rsidR="00EB308E" w:rsidRPr="00EB308E" w:rsidRDefault="00EB308E" w:rsidP="00EB308E">
                      <w:pPr>
                        <w:spacing w:after="360"/>
                        <w:rPr>
                          <w:rFonts w:ascii="Arial" w:hAnsi="Arial" w:cs="Arial"/>
                          <w:b/>
                          <w:bCs/>
                          <w:color w:val="333333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14:paraId="3E769971" w14:textId="22135B88" w:rsidR="002950C4" w:rsidRDefault="002950C4" w:rsidP="00165F8E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196575AD" w14:textId="5489B781" w:rsidR="009757CD" w:rsidRPr="002C6B88" w:rsidRDefault="009757CD" w:rsidP="005E276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  <w:t xml:space="preserve"> </w:t>
                      </w:r>
                      <w:r>
                        <w:rPr>
                          <w:rFonts w:ascii="Lucida Handwriting" w:hAnsi="Lucida Handwriting" w:cstheme="majorHAnsi"/>
                          <w:sz w:val="28"/>
                          <w:szCs w:val="28"/>
                          <w:vertAlign w:val="subscript"/>
                        </w:rPr>
                        <w:t xml:space="preserve">     </w:t>
                      </w:r>
                      <w:bookmarkStart w:id="5" w:name="_Hlk10464594"/>
                    </w:p>
                    <w:bookmarkEnd w:id="5"/>
                    <w:p w14:paraId="64603DCB" w14:textId="77777777" w:rsidR="009757CD" w:rsidRDefault="009757CD" w:rsidP="00E94ED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30DB"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772CB9E7" w14:textId="68BE202A" w:rsidR="00636130" w:rsidRDefault="006A375C" w:rsidP="008221C4">
      <w:pPr>
        <w:rPr>
          <w:noProof/>
          <w:bdr w:val="none" w:sz="0" w:space="0" w:color="auto" w:frame="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8275CF" wp14:editId="60E4E9A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74385" cy="74390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743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D32C" w14:textId="22449BAF" w:rsidR="006A375C" w:rsidRPr="006A375C" w:rsidRDefault="009757CD" w:rsidP="00290A7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6A375C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</w:p>
                          <w:p w14:paraId="38B0EF61" w14:textId="79539889" w:rsidR="009757CD" w:rsidRPr="002750F6" w:rsidRDefault="006A375C" w:rsidP="00705CBA">
                            <w:pPr>
                              <w:tabs>
                                <w:tab w:val="left" w:pos="288"/>
                              </w:tabs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9757CD" w:rsidRPr="002750F6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HAPPY BIRTHDAY – </w:t>
                            </w:r>
                            <w:r w:rsidR="00B514E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March 1</w:t>
                            </w:r>
                            <w:r w:rsidR="00B514E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9757CD" w:rsidRPr="002750F6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 xml:space="preserve"> _  </w:t>
                            </w:r>
                            <w:r w:rsidR="00290A7C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rch </w:t>
                            </w:r>
                            <w:r w:rsidR="00B514E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="009757CD" w:rsidRPr="002750F6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="00B514E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 w:rsidR="009757CD" w:rsidRPr="002750F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</w:p>
                          <w:p w14:paraId="4D5A2175" w14:textId="71124CDE" w:rsidR="000871D3" w:rsidRDefault="00B514EE" w:rsidP="00B514EE">
                            <w:pPr>
                              <w:tabs>
                                <w:tab w:val="left" w:pos="288"/>
                              </w:tabs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 w:rsidR="004B0F9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C4D6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3/05  Ben Sellers</w:t>
                            </w:r>
                            <w:r w:rsidR="000871D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425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646DD8" w14:textId="2BB0274F" w:rsidR="009757CD" w:rsidRPr="00E67C50" w:rsidRDefault="009757CD" w:rsidP="00705CB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C50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E67C50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The gift of life is precious.  This church family thanks God for you.</w:t>
                            </w:r>
                          </w:p>
                          <w:p w14:paraId="05D6EACA" w14:textId="77777777" w:rsidR="009757CD" w:rsidRPr="00E67C50" w:rsidRDefault="009757CD" w:rsidP="00705CB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25AB9A32" w14:textId="768B2612" w:rsidR="00185EE6" w:rsidRPr="00A42597" w:rsidRDefault="009757CD" w:rsidP="00705CB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4259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="00A42597" w:rsidRPr="00A425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CHEDULE FOR</w:t>
                            </w:r>
                            <w:r w:rsidRPr="00A4259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514E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MARCH 1</w:t>
                            </w:r>
                            <w:r w:rsidR="00B514E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A4259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– </w:t>
                            </w:r>
                            <w:r w:rsidR="00414BB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RCH </w:t>
                            </w:r>
                            <w:r w:rsidR="00B514E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="00B514E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A4259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E7EB999" w14:textId="1A354902" w:rsidR="009757CD" w:rsidRPr="003515F8" w:rsidRDefault="009757CD" w:rsidP="00705CBA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Sunday      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B514E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03/01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9:00a     Sunday School</w:t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C840F59" w14:textId="1F7F02CF" w:rsidR="00E65912" w:rsidRPr="000871D3" w:rsidRDefault="009757CD" w:rsidP="00705CBA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10:00a   Morning Worship Servic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E65912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65912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65912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E061957" w14:textId="5750C9AA" w:rsidR="002950C4" w:rsidRDefault="009757CD" w:rsidP="0092370F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Monday     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0</w:t>
                            </w:r>
                            <w:r w:rsidR="00F52E7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3/02</w:t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:00</w:t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p-8: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00</w:t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p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Boy &amp; Cub Scouts</w:t>
                            </w:r>
                            <w:r w:rsidR="00712F81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Meetings</w:t>
                            </w:r>
                          </w:p>
                          <w:p w14:paraId="51557299" w14:textId="74EFA2A1" w:rsidR="007D2735" w:rsidRDefault="007D2735" w:rsidP="0092370F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6:30p Church Council Meeting</w:t>
                            </w:r>
                          </w:p>
                          <w:p w14:paraId="12E4ECE5" w14:textId="78C59F12" w:rsidR="007D2735" w:rsidRDefault="006224D2" w:rsidP="0092370F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Tuesday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0</w:t>
                            </w:r>
                            <w:r w:rsidR="00F52E7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3/03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D2735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4:30p Delta Kappa Gamma Meeting</w:t>
                            </w:r>
                          </w:p>
                          <w:p w14:paraId="42D6B1BD" w14:textId="283EF90B" w:rsidR="006224D2" w:rsidRDefault="006224D2" w:rsidP="007D2735">
                            <w:pPr>
                              <w:widowControl w:val="0"/>
                              <w:ind w:left="2160" w:firstLine="72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6:00p-8:00p </w:t>
                            </w:r>
                            <w:r w:rsidR="00614532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Girl Scout Meeting</w:t>
                            </w:r>
                          </w:p>
                          <w:p w14:paraId="1BA8504C" w14:textId="5E1855D2" w:rsidR="007D2735" w:rsidRDefault="009757CD" w:rsidP="00F52E7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Wednesday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52E7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03/04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2735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12:00p-3:00p Wednesday Club Meeting</w:t>
                            </w:r>
                          </w:p>
                          <w:p w14:paraId="4CDFF77C" w14:textId="50746089" w:rsidR="00F52E7E" w:rsidRDefault="00F52E7E" w:rsidP="007D2735">
                            <w:pPr>
                              <w:widowControl w:val="0"/>
                              <w:ind w:left="2160" w:firstLine="72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5:30P-6:00P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Fellowship Dinner</w:t>
                            </w:r>
                          </w:p>
                          <w:p w14:paraId="472627DD" w14:textId="106F02A4" w:rsidR="00F52E7E" w:rsidRDefault="00F52E7E" w:rsidP="00F52E7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6:00p-7: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P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Adult Bible Study</w:t>
                            </w:r>
                          </w:p>
                          <w:p w14:paraId="1DD41EA2" w14:textId="13E6595D" w:rsidR="00F52E7E" w:rsidRDefault="00F52E7E" w:rsidP="00F52E7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6:00p-7:15p Youth &amp; Children Program</w:t>
                            </w:r>
                          </w:p>
                          <w:p w14:paraId="06FEFB09" w14:textId="5F231BDD" w:rsidR="00F52E7E" w:rsidRDefault="00F52E7E" w:rsidP="00F52E7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7:15</w:t>
                            </w:r>
                            <w:r w:rsidR="007D2735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Choir practice</w:t>
                            </w:r>
                          </w:p>
                          <w:p w14:paraId="19AA802E" w14:textId="0F95E71A" w:rsidR="007D2735" w:rsidRDefault="007D2735" w:rsidP="00F52E7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Thursday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03/05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10:00 Morning Prayer</w:t>
                            </w:r>
                            <w:r w:rsidR="00361F1C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in the Chapel</w:t>
                            </w:r>
                          </w:p>
                          <w:p w14:paraId="10D47FA3" w14:textId="2D0D9A98" w:rsidR="007D2735" w:rsidRDefault="007D2735" w:rsidP="00F52E7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11:30 Grace Circle Meeting</w:t>
                            </w:r>
                          </w:p>
                          <w:p w14:paraId="7DF086B1" w14:textId="04490B76" w:rsidR="007D2735" w:rsidRPr="00DC01FA" w:rsidRDefault="007D2735" w:rsidP="00F52E7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5:30p-6:30p Food Pantry</w:t>
                            </w:r>
                          </w:p>
                          <w:p w14:paraId="06E55997" w14:textId="70012E4B" w:rsidR="009757CD" w:rsidRPr="007D2735" w:rsidRDefault="009757CD" w:rsidP="00C87E4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2735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2735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12F81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Sunday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12F81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0</w:t>
                            </w:r>
                            <w:r w:rsidR="00414BB9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3/0</w:t>
                            </w:r>
                            <w:r w:rsidR="007D2735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="00712F81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9:00a     Sunday School</w:t>
                            </w:r>
                          </w:p>
                          <w:p w14:paraId="61B9A401" w14:textId="77777777" w:rsidR="004262AB" w:rsidRDefault="00712F81" w:rsidP="00C87E4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630D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10:00a    Morning Worship Service</w:t>
                            </w:r>
                          </w:p>
                          <w:p w14:paraId="30B30645" w14:textId="5189D8C6" w:rsidR="00712F81" w:rsidRPr="00DC01FA" w:rsidRDefault="00712F81" w:rsidP="00C87E4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262A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C01FA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D2735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Girl Scout Sunday</w:t>
                            </w:r>
                          </w:p>
                          <w:p w14:paraId="44D63475" w14:textId="07707361" w:rsidR="009757CD" w:rsidRPr="004846CB" w:rsidRDefault="009757CD" w:rsidP="00A60BEC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5B17FD" w14:textId="77B5DFFF" w:rsidR="009757CD" w:rsidRDefault="009757CD" w:rsidP="00705CBA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14:paraId="175F374B" w14:textId="75A7BDE1" w:rsidR="009757CD" w:rsidRDefault="009757CD" w:rsidP="00705CBA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2C59BF" w14:textId="77777777" w:rsidR="009757CD" w:rsidRPr="00590E11" w:rsidRDefault="009757CD" w:rsidP="00705CBA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E03D6C" w14:textId="77777777" w:rsidR="009757CD" w:rsidRDefault="009757CD" w:rsidP="00705CBA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14:paraId="449A0B94" w14:textId="77777777" w:rsidR="009757CD" w:rsidRDefault="009757CD" w:rsidP="00705CBA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9A5E3F" w14:textId="77777777" w:rsidR="009757CD" w:rsidRDefault="009757CD" w:rsidP="00705CBA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AA1058" w14:textId="34CB2703" w:rsidR="00DC3DC5" w:rsidRDefault="00DC3DC5" w:rsidP="0048202D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B7E875" w14:textId="77777777" w:rsidR="000F74EB" w:rsidRDefault="00DC3DC5" w:rsidP="006A375C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</w:p>
                          <w:p w14:paraId="14DB94F9" w14:textId="77777777" w:rsidR="000F74EB" w:rsidRDefault="000F74EB" w:rsidP="006A375C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53AC5426" w14:textId="77777777" w:rsidR="000F74EB" w:rsidRDefault="000F74EB" w:rsidP="006A375C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26F9ABEF" w14:textId="77777777" w:rsidR="004262AB" w:rsidRDefault="004262AB" w:rsidP="007D2735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1182C05E" w14:textId="6227ABE0" w:rsidR="006A375C" w:rsidRDefault="00DC3DC5" w:rsidP="000F74EB">
                            <w:pPr>
                              <w:widowControl w:val="0"/>
                              <w:ind w:left="720" w:firstLine="7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757CD" w:rsidRPr="007C69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Pastor Scott may be reached at </w:t>
                            </w:r>
                            <w:hyperlink r:id="rId5" w:history="1">
                              <w:r w:rsidR="009757CD" w:rsidRPr="007C6924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parsonwilks@gmail.com</w:t>
                              </w:r>
                            </w:hyperlink>
                          </w:p>
                          <w:p w14:paraId="42D2A084" w14:textId="77777777" w:rsidR="006A375C" w:rsidRDefault="006A375C" w:rsidP="006A375C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  <w:r w:rsidR="009757CD" w:rsidRPr="007C69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r (540) 818-9155 (text or voice)</w:t>
                            </w:r>
                          </w:p>
                          <w:p w14:paraId="5F5F5B5C" w14:textId="3DA4CE58" w:rsidR="009757CD" w:rsidRPr="007C6924" w:rsidRDefault="006A375C" w:rsidP="006A375C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="009757CD" w:rsidRPr="007C69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he Church Office is closed on Fridays</w:t>
                            </w:r>
                          </w:p>
                          <w:p w14:paraId="6840BA33" w14:textId="77777777" w:rsidR="009757CD" w:rsidRPr="007B3A59" w:rsidRDefault="009757CD" w:rsidP="00705CBA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7C69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to allow the pastor and staff a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abbath day</w:t>
                            </w:r>
                          </w:p>
                          <w:p w14:paraId="1634384E" w14:textId="77777777" w:rsidR="009757CD" w:rsidRPr="00835ACE" w:rsidRDefault="009757CD" w:rsidP="00705CBA">
                            <w:pPr>
                              <w:widowControl w:val="0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81943F8" w14:textId="42541B65" w:rsidR="009757CD" w:rsidRDefault="009757CD" w:rsidP="00705CB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75CF" id="_x0000_s1028" type="#_x0000_t202" style="position:absolute;margin-left:0;margin-top:0;width:462.55pt;height:585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" stroked="f">
                <v:textbox>
                  <w:txbxContent>
                    <w:p w14:paraId="76B0D32C" w14:textId="22449BAF" w:rsidR="006A375C" w:rsidRPr="006A375C" w:rsidRDefault="009757CD" w:rsidP="00290A7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="006A375C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                      </w:t>
                      </w:r>
                    </w:p>
                    <w:p w14:paraId="38B0EF61" w14:textId="79539889" w:rsidR="009757CD" w:rsidRPr="002750F6" w:rsidRDefault="006A375C" w:rsidP="00705CBA">
                      <w:pPr>
                        <w:tabs>
                          <w:tab w:val="left" w:pos="288"/>
                        </w:tabs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  <w:r w:rsidR="009757CD" w:rsidRPr="002750F6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 xml:space="preserve">HAPPY BIRTHDAY – </w:t>
                      </w:r>
                      <w:r w:rsidR="00B514E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March 1</w:t>
                      </w:r>
                      <w:r w:rsidR="00B514E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st</w:t>
                      </w:r>
                      <w:r w:rsidR="009757CD" w:rsidRPr="002750F6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 xml:space="preserve"> _  </w:t>
                      </w:r>
                      <w:r w:rsidR="00290A7C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 xml:space="preserve">March </w:t>
                      </w:r>
                      <w:r w:rsidR="00B514E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8</w:t>
                      </w:r>
                      <w:r w:rsidR="009757CD" w:rsidRPr="002750F6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 xml:space="preserve"> </w:t>
                      </w:r>
                      <w:proofErr w:type="spellStart"/>
                      <w:r w:rsidR="00B514E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proofErr w:type="spellEnd"/>
                      <w:r w:rsidR="009757CD" w:rsidRPr="002750F6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</w:p>
                    <w:p w14:paraId="4D5A2175" w14:textId="71124CDE" w:rsidR="000871D3" w:rsidRDefault="00B514EE" w:rsidP="00B514EE">
                      <w:pPr>
                        <w:tabs>
                          <w:tab w:val="left" w:pos="288"/>
                        </w:tabs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 w:rsidR="004B0F9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</w:t>
                      </w:r>
                      <w:r w:rsidR="009C4D6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3/05  Ben Sellers</w:t>
                      </w:r>
                      <w:r w:rsidR="000871D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</w:t>
                      </w:r>
                      <w:r w:rsidR="00A4259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646DD8" w14:textId="2BB0274F" w:rsidR="009757CD" w:rsidRPr="00E67C50" w:rsidRDefault="009757CD" w:rsidP="00705CBA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E67C50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Pr="00E67C50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24"/>
                          <w:szCs w:val="24"/>
                        </w:rPr>
                        <w:t>The gift of life is precious.  This church family thanks God for you.</w:t>
                      </w:r>
                    </w:p>
                    <w:p w14:paraId="05D6EACA" w14:textId="77777777" w:rsidR="009757CD" w:rsidRPr="00E67C50" w:rsidRDefault="009757CD" w:rsidP="00705CB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25AB9A32" w14:textId="768B2612" w:rsidR="00185EE6" w:rsidRPr="00A42597" w:rsidRDefault="009757CD" w:rsidP="00705CBA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4259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                    </w:t>
                      </w:r>
                      <w:r w:rsidR="00A42597" w:rsidRPr="00A4259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SCHEDULE FOR</w:t>
                      </w:r>
                      <w:r w:rsidRPr="00A42597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514E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MARCH 1</w:t>
                      </w:r>
                      <w:r w:rsidR="00B514E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ST</w:t>
                      </w:r>
                      <w:r w:rsidRPr="00A4259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 xml:space="preserve">– </w:t>
                      </w:r>
                      <w:r w:rsidR="00414BB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 xml:space="preserve">MARCH </w:t>
                      </w:r>
                      <w:r w:rsidR="00B514E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8</w:t>
                      </w:r>
                      <w:r w:rsidR="00B514E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Pr="00A4259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E7EB999" w14:textId="1A354902" w:rsidR="009757CD" w:rsidRPr="003515F8" w:rsidRDefault="009757CD" w:rsidP="00705CBA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Sunday       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B514E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03/01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9:00a     Sunday School</w:t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7C840F59" w14:textId="1F7F02CF" w:rsidR="00E65912" w:rsidRPr="000871D3" w:rsidRDefault="009757CD" w:rsidP="00705CBA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10:00a   Morning Worship Servic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e</w:t>
                      </w:r>
                      <w:r w:rsidR="00E65912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E65912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E65912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6E061957" w14:textId="5750C9AA" w:rsidR="002950C4" w:rsidRDefault="009757CD" w:rsidP="0092370F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 xml:space="preserve">Monday      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0</w:t>
                      </w:r>
                      <w:r w:rsidR="00F52E7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3/02</w:t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:00</w:t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p-8: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00</w:t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p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Boy &amp; Cub Scouts</w:t>
                      </w:r>
                      <w:r w:rsidR="00712F81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Meetings</w:t>
                      </w:r>
                    </w:p>
                    <w:p w14:paraId="51557299" w14:textId="74EFA2A1" w:rsidR="007D2735" w:rsidRDefault="007D2735" w:rsidP="0092370F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6:30p Church Council Meeting</w:t>
                      </w:r>
                    </w:p>
                    <w:p w14:paraId="12E4ECE5" w14:textId="78C59F12" w:rsidR="007D2735" w:rsidRDefault="006224D2" w:rsidP="0092370F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Tuesday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0</w:t>
                      </w:r>
                      <w:r w:rsidR="00F52E7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3/03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7D2735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4:30p Delta Kappa Gamma Meeting</w:t>
                      </w:r>
                    </w:p>
                    <w:p w14:paraId="42D6B1BD" w14:textId="283EF90B" w:rsidR="006224D2" w:rsidRDefault="006224D2" w:rsidP="007D2735">
                      <w:pPr>
                        <w:widowControl w:val="0"/>
                        <w:ind w:left="2160" w:firstLine="72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6:00p-8:00p </w:t>
                      </w:r>
                      <w:r w:rsidR="00614532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Girl Scout Meeting</w:t>
                      </w:r>
                    </w:p>
                    <w:p w14:paraId="1BA8504C" w14:textId="5E1855D2" w:rsidR="007D2735" w:rsidRDefault="009757CD" w:rsidP="00F52E7E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Wednesday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F52E7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03/04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D2735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12:00p-3:00p Wednesday Club Meeting</w:t>
                      </w:r>
                    </w:p>
                    <w:p w14:paraId="4CDFF77C" w14:textId="50746089" w:rsidR="00F52E7E" w:rsidRDefault="00F52E7E" w:rsidP="007D2735">
                      <w:pPr>
                        <w:widowControl w:val="0"/>
                        <w:ind w:left="2160" w:firstLine="72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5:30P-6:00P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Fellowship Dinner</w:t>
                      </w:r>
                    </w:p>
                    <w:p w14:paraId="472627DD" w14:textId="106F02A4" w:rsidR="00F52E7E" w:rsidRDefault="00F52E7E" w:rsidP="00F52E7E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6:00p-7: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P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Adult Bible Study</w:t>
                      </w:r>
                    </w:p>
                    <w:p w14:paraId="1DD41EA2" w14:textId="13E6595D" w:rsidR="00F52E7E" w:rsidRDefault="00F52E7E" w:rsidP="00F52E7E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6:00p-7:15p Youth &amp; Children Program</w:t>
                      </w:r>
                    </w:p>
                    <w:p w14:paraId="06FEFB09" w14:textId="5F231BDD" w:rsidR="00F52E7E" w:rsidRDefault="00F52E7E" w:rsidP="00F52E7E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7:15</w:t>
                      </w:r>
                      <w:r w:rsidR="007D2735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Choir practice</w:t>
                      </w:r>
                    </w:p>
                    <w:p w14:paraId="19AA802E" w14:textId="0F95E71A" w:rsidR="007D2735" w:rsidRDefault="007D2735" w:rsidP="00F52E7E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Thursday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03/05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10:00 Morning Prayer</w:t>
                      </w:r>
                      <w:r w:rsidR="00361F1C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in the Chapel</w:t>
                      </w:r>
                    </w:p>
                    <w:p w14:paraId="10D47FA3" w14:textId="2D0D9A98" w:rsidR="007D2735" w:rsidRDefault="007D2735" w:rsidP="00F52E7E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11:30 Grace Circle Meeting</w:t>
                      </w:r>
                    </w:p>
                    <w:p w14:paraId="7DF086B1" w14:textId="04490B76" w:rsidR="007D2735" w:rsidRPr="00DC01FA" w:rsidRDefault="007D2735" w:rsidP="00F52E7E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5:30p-6:30p Food Pantry</w:t>
                      </w:r>
                    </w:p>
                    <w:p w14:paraId="06E55997" w14:textId="70012E4B" w:rsidR="009757CD" w:rsidRPr="007D2735" w:rsidRDefault="009757CD" w:rsidP="00C87E4E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D2735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D2735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712F81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Sunday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712F81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0</w:t>
                      </w:r>
                      <w:r w:rsidR="00414BB9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3/0</w:t>
                      </w:r>
                      <w:r w:rsidR="007D2735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8</w:t>
                      </w:r>
                      <w:r w:rsidR="00712F81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9:00a     Sunday School</w:t>
                      </w:r>
                    </w:p>
                    <w:p w14:paraId="61B9A401" w14:textId="77777777" w:rsidR="004262AB" w:rsidRDefault="00712F81" w:rsidP="00C87E4E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E630D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10:00a    Morning Worship Service</w:t>
                      </w:r>
                    </w:p>
                    <w:p w14:paraId="30B30645" w14:textId="5189D8C6" w:rsidR="00712F81" w:rsidRPr="00DC01FA" w:rsidRDefault="00712F81" w:rsidP="00C87E4E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4262A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DC01FA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="007D2735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Girl Scout Sunday</w:t>
                      </w:r>
                    </w:p>
                    <w:p w14:paraId="44D63475" w14:textId="07707361" w:rsidR="009757CD" w:rsidRPr="004846CB" w:rsidRDefault="009757CD" w:rsidP="00A60BEC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325B17FD" w14:textId="77B5DFFF" w:rsidR="009757CD" w:rsidRDefault="009757CD" w:rsidP="00705CBA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14:paraId="175F374B" w14:textId="75A7BDE1" w:rsidR="009757CD" w:rsidRDefault="009757CD" w:rsidP="00705CBA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</w:p>
                    <w:p w14:paraId="3F2C59BF" w14:textId="77777777" w:rsidR="009757CD" w:rsidRPr="00590E11" w:rsidRDefault="009757CD" w:rsidP="00705CBA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</w:p>
                    <w:p w14:paraId="55E03D6C" w14:textId="77777777" w:rsidR="009757CD" w:rsidRDefault="009757CD" w:rsidP="00705CB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14:paraId="449A0B94" w14:textId="77777777" w:rsidR="009757CD" w:rsidRDefault="009757CD" w:rsidP="00705CB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14:paraId="759A5E3F" w14:textId="77777777" w:rsidR="009757CD" w:rsidRDefault="009757CD" w:rsidP="00705CB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14:paraId="3AAA1058" w14:textId="34CB2703" w:rsidR="00DC3DC5" w:rsidRDefault="00DC3DC5" w:rsidP="0048202D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14:paraId="30B7E875" w14:textId="77777777" w:rsidR="000F74EB" w:rsidRDefault="00DC3DC5" w:rsidP="006A375C">
                      <w:pPr>
                        <w:widowControl w:val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</w:t>
                      </w:r>
                    </w:p>
                    <w:p w14:paraId="14DB94F9" w14:textId="77777777" w:rsidR="000F74EB" w:rsidRDefault="000F74EB" w:rsidP="006A375C">
                      <w:pPr>
                        <w:widowControl w:val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53AC5426" w14:textId="77777777" w:rsidR="000F74EB" w:rsidRDefault="000F74EB" w:rsidP="006A375C">
                      <w:pPr>
                        <w:widowControl w:val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26F9ABEF" w14:textId="77777777" w:rsidR="004262AB" w:rsidRDefault="004262AB" w:rsidP="007D2735">
                      <w:pPr>
                        <w:widowControl w:val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1182C05E" w14:textId="6227ABE0" w:rsidR="006A375C" w:rsidRDefault="00DC3DC5" w:rsidP="000F74EB">
                      <w:pPr>
                        <w:widowControl w:val="0"/>
                        <w:ind w:left="720" w:firstLine="72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</w:t>
                      </w:r>
                      <w:r w:rsidR="009757CD" w:rsidRPr="007C69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Pastor Scott may be reached at </w:t>
                      </w:r>
                      <w:hyperlink r:id="rId6" w:history="1">
                        <w:r w:rsidR="009757CD" w:rsidRPr="007C6924">
                          <w:rPr>
                            <w:rStyle w:val="Hyperlink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>parsonwilks@gmail.com</w:t>
                        </w:r>
                      </w:hyperlink>
                    </w:p>
                    <w:p w14:paraId="42D2A084" w14:textId="77777777" w:rsidR="006A375C" w:rsidRDefault="006A375C" w:rsidP="006A375C">
                      <w:pPr>
                        <w:widowControl w:val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</w:t>
                      </w:r>
                      <w:r w:rsidR="009757CD" w:rsidRPr="007C69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r (540) 818-9155 (text or voice)</w:t>
                      </w:r>
                    </w:p>
                    <w:p w14:paraId="5F5F5B5C" w14:textId="3DA4CE58" w:rsidR="009757CD" w:rsidRPr="007C6924" w:rsidRDefault="006A375C" w:rsidP="006A375C">
                      <w:pPr>
                        <w:widowControl w:val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="009757CD" w:rsidRPr="007C69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he Church Office is closed on Fridays</w:t>
                      </w:r>
                    </w:p>
                    <w:p w14:paraId="6840BA33" w14:textId="77777777" w:rsidR="009757CD" w:rsidRPr="007B3A59" w:rsidRDefault="009757CD" w:rsidP="00705CBA">
                      <w:pPr>
                        <w:widowControl w:val="0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7C69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to allow the pastor and staff a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abbath day</w:t>
                      </w:r>
                    </w:p>
                    <w:p w14:paraId="1634384E" w14:textId="77777777" w:rsidR="009757CD" w:rsidRPr="00835ACE" w:rsidRDefault="009757CD" w:rsidP="00705CBA">
                      <w:pPr>
                        <w:widowControl w:val="0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81943F8" w14:textId="42541B65" w:rsidR="009757CD" w:rsidRDefault="009757CD" w:rsidP="00705CBA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47B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13267B7" wp14:editId="1447596A">
                <wp:simplePos x="0" y="0"/>
                <wp:positionH relativeFrom="column">
                  <wp:posOffset>732946</wp:posOffset>
                </wp:positionH>
                <wp:positionV relativeFrom="paragraph">
                  <wp:posOffset>4028236</wp:posOffset>
                </wp:positionV>
                <wp:extent cx="4166558" cy="1509623"/>
                <wp:effectExtent l="0" t="0" r="2476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558" cy="1509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4A677" w14:textId="77777777" w:rsidR="009757CD" w:rsidRDefault="00975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267B7" id="Text Box 7" o:spid="_x0000_s1029" type="#_x0000_t202" style="position:absolute;margin-left:57.7pt;margin-top:317.2pt;width:328.1pt;height:118.8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" fillcolor="white [3201]" strokeweight=".5pt">
                <v:textbox>
                  <w:txbxContent>
                    <w:p w14:paraId="1AD4A677" w14:textId="77777777" w:rsidR="009757CD" w:rsidRDefault="009757CD"/>
                  </w:txbxContent>
                </v:textbox>
              </v:shape>
            </w:pict>
          </mc:Fallback>
        </mc:AlternateContent>
      </w:r>
      <w:r w:rsidR="00C647B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FC5F39" wp14:editId="33DD5221">
                <wp:simplePos x="0" y="0"/>
                <wp:positionH relativeFrom="column">
                  <wp:posOffset>560417</wp:posOffset>
                </wp:positionH>
                <wp:positionV relativeFrom="paragraph">
                  <wp:posOffset>3821202</wp:posOffset>
                </wp:positionV>
                <wp:extent cx="4187952" cy="1481328"/>
                <wp:effectExtent l="0" t="0" r="22225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952" cy="1481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DCBEF" w14:textId="77777777" w:rsidR="009757CD" w:rsidRDefault="00975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5F39" id="Text Box 6" o:spid="_x0000_s1030" type="#_x0000_t202" style="position:absolute;margin-left:44.15pt;margin-top:300.9pt;width:329.75pt;height:116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" fillcolor="white [3201]" strokeweight=".5pt">
                <v:textbox>
                  <w:txbxContent>
                    <w:p w14:paraId="1DEDCBEF" w14:textId="77777777" w:rsidR="009757CD" w:rsidRDefault="009757CD"/>
                  </w:txbxContent>
                </v:textbox>
              </v:shape>
            </w:pict>
          </mc:Fallback>
        </mc:AlternateContent>
      </w:r>
      <w:r w:rsidR="000E3C5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470CA0" wp14:editId="4F48CFAE">
                <wp:simplePos x="0" y="0"/>
                <wp:positionH relativeFrom="column">
                  <wp:posOffset>508396</wp:posOffset>
                </wp:positionH>
                <wp:positionV relativeFrom="paragraph">
                  <wp:posOffset>3838180</wp:posOffset>
                </wp:positionV>
                <wp:extent cx="4442460" cy="1517650"/>
                <wp:effectExtent l="0" t="0" r="1524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151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E2FEF" w14:textId="77777777" w:rsidR="009757CD" w:rsidRDefault="00975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70CA0" id="Text Box 5" o:spid="_x0000_s1031" type="#_x0000_t202" style="position:absolute;margin-left:40.05pt;margin-top:302.2pt;width:349.8pt;height:119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" fillcolor="white [3201]" strokeweight=".5pt">
                <v:textbox>
                  <w:txbxContent>
                    <w:p w14:paraId="031E2FEF" w14:textId="77777777" w:rsidR="009757CD" w:rsidRDefault="009757CD"/>
                  </w:txbxContent>
                </v:textbox>
              </v:shape>
            </w:pict>
          </mc:Fallback>
        </mc:AlternateContent>
      </w:r>
      <w:r w:rsidR="004D28CC">
        <w:rPr>
          <w:noProof/>
          <w:bdr w:val="none" w:sz="0" w:space="0" w:color="auto" w:frame="1"/>
          <w14:ligatures w14:val="none"/>
          <w14:cntxtAlts w14:val="0"/>
        </w:rPr>
        <w:t xml:space="preserve">                         </w:t>
      </w:r>
      <w:r w:rsidR="00CE3FC4">
        <w:rPr>
          <w:noProof/>
          <w:bdr w:val="none" w:sz="0" w:space="0" w:color="auto" w:frame="1"/>
        </w:rPr>
        <w:t xml:space="preserve">            </w:t>
      </w:r>
      <w:r w:rsidR="00DE754F">
        <w:rPr>
          <w:noProof/>
          <w:bdr w:val="none" w:sz="0" w:space="0" w:color="auto" w:frame="1"/>
        </w:rPr>
        <w:t xml:space="preserve">                       </w:t>
      </w:r>
    </w:p>
    <w:p w14:paraId="1BAD15BE" w14:textId="3DBC9377" w:rsidR="00DE754F" w:rsidRDefault="00361F1C" w:rsidP="008221C4">
      <w:pPr>
        <w:rPr>
          <w:noProof/>
          <w:bdr w:val="none" w:sz="0" w:space="0" w:color="auto" w:frame="1"/>
        </w:rPr>
      </w:pPr>
      <w:r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w:drawing>
          <wp:anchor distT="0" distB="0" distL="114300" distR="114300" simplePos="0" relativeHeight="251673600" behindDoc="1" locked="0" layoutInCell="1" allowOverlap="1" wp14:anchorId="5DB48009" wp14:editId="3895003C">
            <wp:simplePos x="0" y="0"/>
            <wp:positionH relativeFrom="column">
              <wp:posOffset>6492875</wp:posOffset>
            </wp:positionH>
            <wp:positionV relativeFrom="paragraph">
              <wp:posOffset>12700</wp:posOffset>
            </wp:positionV>
            <wp:extent cx="5964087" cy="38309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nt- 40 days o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08" cy="3832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74EB"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w:tab/>
      </w:r>
      <w:r w:rsidR="000F74EB"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w:tab/>
      </w:r>
      <w:r w:rsidR="000F74EB"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w:tab/>
      </w:r>
      <w:r w:rsidR="000F74EB"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w:tab/>
      </w:r>
      <w:r w:rsidR="000F74EB"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w:tab/>
      </w:r>
      <w:r w:rsidR="000F74EB"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w:tab/>
      </w:r>
      <w:r w:rsidR="000F74EB"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w:tab/>
      </w:r>
    </w:p>
    <w:p w14:paraId="01CC74AC" w14:textId="540796E5" w:rsidR="00DE754F" w:rsidRDefault="00DE754F" w:rsidP="008221C4">
      <w:pPr>
        <w:rPr>
          <w:noProof/>
          <w:bdr w:val="none" w:sz="0" w:space="0" w:color="auto" w:frame="1"/>
        </w:rPr>
      </w:pPr>
    </w:p>
    <w:p w14:paraId="14B17F07" w14:textId="56E0AD79" w:rsidR="00DE754F" w:rsidRPr="000E3C53" w:rsidRDefault="00DE754F" w:rsidP="008221C4">
      <w:pPr>
        <w:rPr>
          <w:noProof/>
          <w:bdr w:val="none" w:sz="0" w:space="0" w:color="auto" w:frame="1"/>
        </w:rPr>
      </w:pPr>
    </w:p>
    <w:p w14:paraId="3D60E15A" w14:textId="36CBA66E" w:rsidR="00C06D31" w:rsidRDefault="0030502A" w:rsidP="00672951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      </w:t>
      </w:r>
      <w:r w:rsidR="00D306C5"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 </w:t>
      </w:r>
      <w:r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</w:t>
      </w:r>
    </w:p>
    <w:p w14:paraId="6F31C824" w14:textId="3E77F03D" w:rsidR="00C06D31" w:rsidRDefault="00C06D31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7251772C" w14:textId="257D0882" w:rsidR="00C06D31" w:rsidRDefault="00C06D31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0A993E7E" w14:textId="09B245F3" w:rsidR="00C06D31" w:rsidRDefault="00C06D31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7D155B66" w14:textId="5BF2885F" w:rsidR="002E2210" w:rsidRDefault="004D28CC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</w:t>
      </w:r>
      <w:r w:rsidR="00C06D31"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            </w:t>
      </w:r>
      <w:r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</w:t>
      </w:r>
    </w:p>
    <w:p w14:paraId="0404864D" w14:textId="77777777" w:rsidR="002E2210" w:rsidRDefault="002E2210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020B6842" w14:textId="77777777" w:rsidR="002E2210" w:rsidRDefault="002E2210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6BF55140" w14:textId="19F07DD2" w:rsidR="002E2210" w:rsidRDefault="002E2210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1BF84DF2" w14:textId="706F9817" w:rsidR="002E2210" w:rsidRDefault="002E2210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7F2866C6" w14:textId="558BFAF0" w:rsidR="002E2210" w:rsidRDefault="002E2210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48116719" w14:textId="04266477" w:rsidR="002E2210" w:rsidRDefault="002E2210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             </w:t>
      </w:r>
    </w:p>
    <w:p w14:paraId="2ED28287" w14:textId="5FF918EF" w:rsidR="002E2210" w:rsidRDefault="002E2210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41BF3B1D" w14:textId="723E61D6" w:rsidR="00754A9A" w:rsidRDefault="00556952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1716DE" wp14:editId="4EDD90A9">
                <wp:simplePos x="0" y="0"/>
                <wp:positionH relativeFrom="margin">
                  <wp:posOffset>6959600</wp:posOffset>
                </wp:positionH>
                <wp:positionV relativeFrom="paragraph">
                  <wp:posOffset>7620</wp:posOffset>
                </wp:positionV>
                <wp:extent cx="5143500" cy="533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43F33" w14:textId="49497F0A" w:rsidR="00A3303D" w:rsidRPr="00493BB7" w:rsidRDefault="00A3303D" w:rsidP="00A3303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93BB7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The Mission of Memorial United Methodist Church is to make</w:t>
                            </w:r>
                          </w:p>
                          <w:p w14:paraId="4C444476" w14:textId="1FFFAD03" w:rsidR="00585992" w:rsidRPr="00493BB7" w:rsidRDefault="00A3303D" w:rsidP="00A3303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93BB7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disciples of Jesus Christ and to serve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16DE" id="Text Box 13" o:spid="_x0000_s1032" type="#_x0000_t202" style="position:absolute;left:0;text-align:left;margin-left:548pt;margin-top:.6pt;width:40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" fillcolor="white [3201]" stroked="f" strokeweight=".5pt">
                <v:textbox>
                  <w:txbxContent>
                    <w:p w14:paraId="63943F33" w14:textId="49497F0A" w:rsidR="00A3303D" w:rsidRPr="00493BB7" w:rsidRDefault="00A3303D" w:rsidP="00A3303D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493BB7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The Mission of Memorial United Methodist Church is to make</w:t>
                      </w:r>
                    </w:p>
                    <w:p w14:paraId="4C444476" w14:textId="1FFFAD03" w:rsidR="00585992" w:rsidRPr="00493BB7" w:rsidRDefault="00A3303D" w:rsidP="00A3303D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493BB7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disciples of Jesus Christ and to serve ot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210"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            </w:t>
      </w:r>
    </w:p>
    <w:p w14:paraId="4EABE65E" w14:textId="227D8D85" w:rsidR="00754A9A" w:rsidRDefault="00754A9A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3CDBF1D5" w14:textId="1F23A460" w:rsidR="00754A9A" w:rsidRDefault="00754A9A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A0F46" wp14:editId="29796E3A">
                <wp:simplePos x="0" y="0"/>
                <wp:positionH relativeFrom="column">
                  <wp:posOffset>963295</wp:posOffset>
                </wp:positionH>
                <wp:positionV relativeFrom="paragraph">
                  <wp:posOffset>240665</wp:posOffset>
                </wp:positionV>
                <wp:extent cx="3726180" cy="1390650"/>
                <wp:effectExtent l="0" t="0" r="266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CC33D" w14:textId="51F87703" w:rsidR="009757CD" w:rsidRPr="00264A14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64A14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DE754F" w:rsidRPr="00264A14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264A14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ur </w:t>
                            </w:r>
                            <w:r w:rsidR="00DE754F" w:rsidRPr="00264A14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Gifts</w:t>
                            </w:r>
                          </w:p>
                          <w:p w14:paraId="4F1AEE53" w14:textId="77777777" w:rsidR="009757CD" w:rsidRPr="00136244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35C709" w14:textId="434A7C5A" w:rsidR="009757CD" w:rsidRPr="0048202D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202D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8202D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Last week:          Year to date</w:t>
                            </w:r>
                            <w:r w:rsidRPr="0048202D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Goal</w:t>
                            </w:r>
                            <w:r w:rsidR="00E65912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to date</w:t>
                            </w:r>
                            <w:r w:rsidR="0087230D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</w:p>
                          <w:p w14:paraId="452178CA" w14:textId="47A62D85" w:rsidR="009757CD" w:rsidRPr="00136244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07216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F52E7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2,670</w:t>
                            </w:r>
                            <w:r w:rsidR="00315E7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.00</w:t>
                            </w:r>
                            <w:r w:rsidRPr="00136244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7216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CB22DF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F52E7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2,875</w:t>
                            </w:r>
                            <w:r w:rsidR="00315E7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.00</w:t>
                            </w:r>
                            <w:r w:rsidR="0007216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15E7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7216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F52E7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40,992</w:t>
                            </w:r>
                            <w:r w:rsidR="0007216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  <w:p w14:paraId="3023B307" w14:textId="77777777" w:rsidR="009757CD" w:rsidRPr="00136244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97DE9F" w14:textId="5B0B2718" w:rsidR="009757CD" w:rsidRPr="00ED2F42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7230D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64A14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2F42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Attendance:</w:t>
                            </w:r>
                          </w:p>
                          <w:p w14:paraId="314453C0" w14:textId="245785F2" w:rsidR="009757CD" w:rsidRPr="00136244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64A14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Last Week – </w:t>
                            </w:r>
                            <w:r w:rsidR="00F52E7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80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Last Year - </w:t>
                            </w:r>
                            <w:r w:rsidR="00F52E7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66</w:t>
                            </w:r>
                          </w:p>
                          <w:p w14:paraId="254DCC5C" w14:textId="77777777" w:rsidR="009757CD" w:rsidRPr="00A60BEC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A60BE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E8D7478" w14:textId="77777777" w:rsidR="009757CD" w:rsidRDefault="00975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0F46" id="Text Box 8" o:spid="_x0000_s1033" type="#_x0000_t202" style="position:absolute;left:0;text-align:left;margin-left:75.85pt;margin-top:18.95pt;width:293.4pt;height:10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" fillcolor="white [3201]" strokeweight=".5pt">
                <v:textbox>
                  <w:txbxContent>
                    <w:p w14:paraId="6D3CC33D" w14:textId="51F87703" w:rsidR="009757CD" w:rsidRPr="00264A14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264A14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DE754F" w:rsidRPr="00264A14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            </w:t>
                      </w:r>
                      <w:r w:rsidRPr="00264A14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Our </w:t>
                      </w:r>
                      <w:r w:rsidR="00DE754F" w:rsidRPr="00264A14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4"/>
                          <w:szCs w:val="24"/>
                        </w:rPr>
                        <w:t>Gifts</w:t>
                      </w:r>
                    </w:p>
                    <w:p w14:paraId="4F1AEE53" w14:textId="77777777" w:rsidR="009757CD" w:rsidRPr="00136244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</w:p>
                    <w:p w14:paraId="5735C709" w14:textId="434A7C5A" w:rsidR="009757CD" w:rsidRPr="0048202D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8202D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Pr="0048202D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Last week:          Year to date</w:t>
                      </w:r>
                      <w:r w:rsidRPr="0048202D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  <w:t xml:space="preserve">    Goal</w:t>
                      </w:r>
                      <w:r w:rsidR="00E65912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to date</w:t>
                      </w:r>
                      <w:r w:rsidR="0087230D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_</w:t>
                      </w:r>
                    </w:p>
                    <w:p w14:paraId="452178CA" w14:textId="47A62D85" w:rsidR="009757CD" w:rsidRPr="00136244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="0007216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$</w:t>
                      </w:r>
                      <w:r w:rsidR="00F52E7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2,670</w:t>
                      </w:r>
                      <w:r w:rsidR="00315E7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.00</w:t>
                      </w:r>
                      <w:r w:rsidRPr="00136244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="0007216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$</w:t>
                      </w:r>
                      <w:r w:rsidR="00CB22DF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3</w:t>
                      </w:r>
                      <w:r w:rsidR="00F52E7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2,875</w:t>
                      </w:r>
                      <w:r w:rsidR="00315E7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.00</w:t>
                      </w:r>
                      <w:r w:rsidR="0007216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315E7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7216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$</w:t>
                      </w:r>
                      <w:r w:rsidR="00F52E7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40,992</w:t>
                      </w:r>
                      <w:r w:rsidR="0007216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.00</w:t>
                      </w:r>
                    </w:p>
                    <w:p w14:paraId="3023B307" w14:textId="77777777" w:rsidR="009757CD" w:rsidRPr="00136244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</w:p>
                    <w:p w14:paraId="6497DE9F" w14:textId="5B0B2718" w:rsidR="009757CD" w:rsidRPr="00ED2F42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 w:rsidR="0087230D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            </w:t>
                      </w:r>
                      <w:r w:rsidR="00264A14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D2F42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Attendance:</w:t>
                      </w:r>
                    </w:p>
                    <w:p w14:paraId="314453C0" w14:textId="245785F2" w:rsidR="009757CD" w:rsidRPr="00136244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 w:rsidR="00264A14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Last Week – </w:t>
                      </w:r>
                      <w:r w:rsidR="00F52E7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80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Last Year - </w:t>
                      </w:r>
                      <w:r w:rsidR="00F52E7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66</w:t>
                      </w:r>
                    </w:p>
                    <w:p w14:paraId="254DCC5C" w14:textId="77777777" w:rsidR="009757CD" w:rsidRPr="00A60BEC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A60BE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5E8D7478" w14:textId="77777777" w:rsidR="009757CD" w:rsidRDefault="009757CD"/>
                  </w:txbxContent>
                </v:textbox>
              </v:shape>
            </w:pict>
          </mc:Fallback>
        </mc:AlternateContent>
      </w:r>
    </w:p>
    <w:p w14:paraId="06311770" w14:textId="5625AEDA" w:rsidR="00665D9C" w:rsidRPr="00FC5724" w:rsidRDefault="00754A9A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            </w:t>
      </w:r>
      <w:r w:rsidR="002E2210">
        <w:rPr>
          <w:rFonts w:asciiTheme="majorHAnsi" w:hAnsiTheme="majorHAnsi" w:cstheme="majorHAnsi"/>
          <w:b/>
          <w:bCs/>
          <w:i/>
          <w:sz w:val="36"/>
          <w:szCs w:val="36"/>
        </w:rPr>
        <w:t>M</w:t>
      </w:r>
      <w:r w:rsidR="00665D9C" w:rsidRPr="00DA4EB8">
        <w:rPr>
          <w:rFonts w:asciiTheme="majorHAnsi" w:hAnsiTheme="majorHAnsi" w:cstheme="majorHAnsi"/>
          <w:b/>
          <w:bCs/>
          <w:i/>
          <w:sz w:val="36"/>
          <w:szCs w:val="36"/>
        </w:rPr>
        <w:t>emorial United Methodist Church</w:t>
      </w:r>
    </w:p>
    <w:p w14:paraId="245CEA32" w14:textId="5F45F8B3" w:rsidR="00665D9C" w:rsidRPr="005D3470" w:rsidRDefault="0030502A" w:rsidP="00665D9C">
      <w:pPr>
        <w:widowControl w:val="0"/>
        <w:jc w:val="center"/>
        <w:rPr>
          <w:b/>
          <w:bCs/>
          <w:sz w:val="24"/>
          <w:szCs w:val="24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      </w:t>
      </w:r>
      <w:r w:rsidR="00D11AC9">
        <w:rPr>
          <w:rFonts w:asciiTheme="majorHAnsi" w:hAnsiTheme="majorHAnsi" w:cstheme="majorHAnsi"/>
          <w:i/>
          <w:sz w:val="28"/>
          <w:szCs w:val="28"/>
        </w:rPr>
        <w:t xml:space="preserve">             </w:t>
      </w:r>
      <w:r w:rsidR="00665D9C" w:rsidRPr="007C6924">
        <w:rPr>
          <w:rFonts w:asciiTheme="majorHAnsi" w:hAnsiTheme="majorHAnsi" w:cstheme="majorHAnsi"/>
          <w:i/>
          <w:sz w:val="28"/>
          <w:szCs w:val="28"/>
        </w:rPr>
        <w:t>323 North Main Street</w:t>
      </w:r>
    </w:p>
    <w:p w14:paraId="1B915715" w14:textId="265FB738" w:rsidR="00665D9C" w:rsidRPr="007C6924" w:rsidRDefault="0030502A" w:rsidP="00665D9C">
      <w:pPr>
        <w:ind w:left="2880"/>
        <w:jc w:val="center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     </w:t>
      </w:r>
      <w:r w:rsidR="00D11AC9">
        <w:rPr>
          <w:rFonts w:asciiTheme="majorHAnsi" w:hAnsiTheme="majorHAnsi" w:cstheme="majorHAnsi"/>
          <w:i/>
          <w:sz w:val="28"/>
          <w:szCs w:val="28"/>
        </w:rPr>
        <w:t xml:space="preserve">        </w:t>
      </w:r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D11AC9">
        <w:rPr>
          <w:rFonts w:asciiTheme="majorHAnsi" w:hAnsiTheme="majorHAnsi" w:cstheme="majorHAnsi"/>
          <w:i/>
          <w:sz w:val="28"/>
          <w:szCs w:val="28"/>
        </w:rPr>
        <w:t xml:space="preserve">    </w:t>
      </w:r>
      <w:r w:rsidR="00665D9C" w:rsidRPr="007C6924">
        <w:rPr>
          <w:rFonts w:asciiTheme="majorHAnsi" w:hAnsiTheme="majorHAnsi" w:cstheme="majorHAnsi"/>
          <w:i/>
          <w:sz w:val="28"/>
          <w:szCs w:val="28"/>
        </w:rPr>
        <w:t>Clinton, TN 37716</w:t>
      </w:r>
    </w:p>
    <w:p w14:paraId="31C68F14" w14:textId="088B8CAD" w:rsidR="00665D9C" w:rsidRPr="007C6924" w:rsidRDefault="0030502A" w:rsidP="00665D9C">
      <w:pPr>
        <w:jc w:val="center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     </w:t>
      </w:r>
      <w:r w:rsidR="00D11AC9">
        <w:rPr>
          <w:rFonts w:asciiTheme="majorHAnsi" w:hAnsiTheme="majorHAnsi" w:cstheme="majorHAnsi"/>
          <w:i/>
          <w:sz w:val="28"/>
          <w:szCs w:val="28"/>
        </w:rPr>
        <w:t xml:space="preserve">             </w:t>
      </w:r>
      <w:r w:rsidR="00665D9C" w:rsidRPr="007C6924">
        <w:rPr>
          <w:rFonts w:asciiTheme="majorHAnsi" w:hAnsiTheme="majorHAnsi" w:cstheme="majorHAnsi"/>
          <w:i/>
          <w:sz w:val="28"/>
          <w:szCs w:val="28"/>
        </w:rPr>
        <w:t>(865) 457-2287</w:t>
      </w:r>
    </w:p>
    <w:p w14:paraId="7354611F" w14:textId="43CCB409" w:rsidR="00665D9C" w:rsidRDefault="0030502A" w:rsidP="008221C4">
      <w:pPr>
        <w:jc w:val="center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    </w:t>
      </w:r>
      <w:r w:rsidR="00D11AC9">
        <w:rPr>
          <w:rFonts w:asciiTheme="majorHAnsi" w:hAnsiTheme="majorHAnsi" w:cstheme="majorHAnsi"/>
          <w:i/>
          <w:sz w:val="28"/>
          <w:szCs w:val="28"/>
        </w:rPr>
        <w:t xml:space="preserve">        </w:t>
      </w:r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D11AC9">
        <w:rPr>
          <w:rFonts w:asciiTheme="majorHAnsi" w:hAnsiTheme="majorHAnsi" w:cstheme="majorHAnsi"/>
          <w:i/>
          <w:sz w:val="28"/>
          <w:szCs w:val="28"/>
        </w:rPr>
        <w:t xml:space="preserve">    </w:t>
      </w:r>
      <w:r w:rsidR="00867FA7">
        <w:rPr>
          <w:rFonts w:asciiTheme="majorHAnsi" w:hAnsiTheme="majorHAnsi" w:cstheme="majorHAnsi"/>
          <w:i/>
          <w:sz w:val="28"/>
          <w:szCs w:val="28"/>
        </w:rPr>
        <w:t>mumcclinton.org</w:t>
      </w:r>
    </w:p>
    <w:p w14:paraId="5ED1B498" w14:textId="3448DFEE" w:rsidR="002E2210" w:rsidRDefault="002E2210" w:rsidP="008221C4">
      <w:pPr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79158D1B" w14:textId="14CD9CD0" w:rsidR="00D306C5" w:rsidRPr="008221C4" w:rsidRDefault="00D306C5" w:rsidP="008221C4">
      <w:pPr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071ED295" w14:textId="219C47E0" w:rsidR="00665D9C" w:rsidRPr="007C6924" w:rsidRDefault="00705A0A" w:rsidP="00665D9C">
      <w:pPr>
        <w:ind w:firstLine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</w:t>
      </w:r>
      <w:r w:rsidR="00665D9C" w:rsidRPr="007C6924">
        <w:rPr>
          <w:rFonts w:asciiTheme="majorHAnsi" w:hAnsiTheme="majorHAnsi" w:cstheme="majorHAnsi"/>
          <w:sz w:val="28"/>
          <w:szCs w:val="28"/>
        </w:rPr>
        <w:t>Rev. Scott Wilks                                                                   Joshua Allen</w:t>
      </w:r>
    </w:p>
    <w:p w14:paraId="5B7C4F61" w14:textId="40FE5DF7" w:rsidR="00665D9C" w:rsidRPr="000E3C53" w:rsidRDefault="00665D9C">
      <w:pPr>
        <w:rPr>
          <w:rFonts w:asciiTheme="majorHAnsi" w:hAnsiTheme="majorHAnsi" w:cstheme="majorHAnsi"/>
          <w:sz w:val="28"/>
          <w:szCs w:val="28"/>
        </w:rPr>
      </w:pPr>
      <w:r w:rsidRPr="007C6924">
        <w:rPr>
          <w:rFonts w:asciiTheme="majorHAnsi" w:hAnsiTheme="majorHAnsi" w:cstheme="majorHAnsi"/>
          <w:sz w:val="28"/>
          <w:szCs w:val="28"/>
        </w:rPr>
        <w:t xml:space="preserve">                   </w:t>
      </w:r>
      <w:r w:rsidR="00705A0A">
        <w:rPr>
          <w:rFonts w:asciiTheme="majorHAnsi" w:hAnsiTheme="majorHAnsi" w:cstheme="majorHAnsi"/>
          <w:sz w:val="28"/>
          <w:szCs w:val="28"/>
        </w:rPr>
        <w:t xml:space="preserve">                 </w:t>
      </w:r>
      <w:r w:rsidRPr="007C6924">
        <w:rPr>
          <w:rFonts w:asciiTheme="majorHAnsi" w:hAnsiTheme="majorHAnsi" w:cstheme="majorHAnsi"/>
          <w:sz w:val="28"/>
          <w:szCs w:val="28"/>
        </w:rPr>
        <w:t>Pastor                                                                          Music Di</w:t>
      </w:r>
      <w:r w:rsidR="000E3C53">
        <w:rPr>
          <w:rFonts w:asciiTheme="majorHAnsi" w:hAnsiTheme="majorHAnsi" w:cstheme="majorHAnsi"/>
          <w:sz w:val="28"/>
          <w:szCs w:val="28"/>
        </w:rPr>
        <w:t>rector</w:t>
      </w:r>
    </w:p>
    <w:sectPr w:rsidR="00665D9C" w:rsidRPr="000E3C53" w:rsidSect="00FF30DB">
      <w:pgSz w:w="20160" w:h="12240" w:orient="landscape" w:code="5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DB"/>
    <w:rsid w:val="00003879"/>
    <w:rsid w:val="00024EBD"/>
    <w:rsid w:val="00031606"/>
    <w:rsid w:val="00057B25"/>
    <w:rsid w:val="0007216B"/>
    <w:rsid w:val="00084B3F"/>
    <w:rsid w:val="000871D3"/>
    <w:rsid w:val="000946B9"/>
    <w:rsid w:val="000A5907"/>
    <w:rsid w:val="000C18FF"/>
    <w:rsid w:val="000C4ADE"/>
    <w:rsid w:val="000D35F2"/>
    <w:rsid w:val="000E3C53"/>
    <w:rsid w:val="000F74EB"/>
    <w:rsid w:val="00100360"/>
    <w:rsid w:val="0010084E"/>
    <w:rsid w:val="0010717F"/>
    <w:rsid w:val="00112F73"/>
    <w:rsid w:val="00117469"/>
    <w:rsid w:val="001253BF"/>
    <w:rsid w:val="00131671"/>
    <w:rsid w:val="00136244"/>
    <w:rsid w:val="001538A9"/>
    <w:rsid w:val="00165F8E"/>
    <w:rsid w:val="001679DB"/>
    <w:rsid w:val="00170436"/>
    <w:rsid w:val="00174D64"/>
    <w:rsid w:val="00185EE6"/>
    <w:rsid w:val="001A71BA"/>
    <w:rsid w:val="001B586B"/>
    <w:rsid w:val="001E25DA"/>
    <w:rsid w:val="002121A5"/>
    <w:rsid w:val="0024001E"/>
    <w:rsid w:val="002442F9"/>
    <w:rsid w:val="00264A14"/>
    <w:rsid w:val="002750F6"/>
    <w:rsid w:val="00284E4C"/>
    <w:rsid w:val="00285AA4"/>
    <w:rsid w:val="0029011F"/>
    <w:rsid w:val="00290A7C"/>
    <w:rsid w:val="002950C4"/>
    <w:rsid w:val="002A0915"/>
    <w:rsid w:val="002A54D9"/>
    <w:rsid w:val="002C6B88"/>
    <w:rsid w:val="002E0A03"/>
    <w:rsid w:val="002E2210"/>
    <w:rsid w:val="002F39A0"/>
    <w:rsid w:val="0030502A"/>
    <w:rsid w:val="00315E70"/>
    <w:rsid w:val="00326F58"/>
    <w:rsid w:val="00340E0B"/>
    <w:rsid w:val="00357333"/>
    <w:rsid w:val="00361F1C"/>
    <w:rsid w:val="00390473"/>
    <w:rsid w:val="00407EE6"/>
    <w:rsid w:val="00414BB9"/>
    <w:rsid w:val="00421141"/>
    <w:rsid w:val="004211FF"/>
    <w:rsid w:val="00423160"/>
    <w:rsid w:val="004262AB"/>
    <w:rsid w:val="0044712F"/>
    <w:rsid w:val="00463897"/>
    <w:rsid w:val="0047043A"/>
    <w:rsid w:val="00480117"/>
    <w:rsid w:val="0048202D"/>
    <w:rsid w:val="004846CB"/>
    <w:rsid w:val="00493BB7"/>
    <w:rsid w:val="004A6850"/>
    <w:rsid w:val="004B0F94"/>
    <w:rsid w:val="004C486E"/>
    <w:rsid w:val="004D28CC"/>
    <w:rsid w:val="004F117D"/>
    <w:rsid w:val="004F7009"/>
    <w:rsid w:val="005278EF"/>
    <w:rsid w:val="005415EB"/>
    <w:rsid w:val="00542FB1"/>
    <w:rsid w:val="0054534B"/>
    <w:rsid w:val="00556952"/>
    <w:rsid w:val="00573B38"/>
    <w:rsid w:val="00585992"/>
    <w:rsid w:val="005976B7"/>
    <w:rsid w:val="005A01D0"/>
    <w:rsid w:val="005A48E0"/>
    <w:rsid w:val="005A613E"/>
    <w:rsid w:val="005C65F0"/>
    <w:rsid w:val="005D026B"/>
    <w:rsid w:val="005E2768"/>
    <w:rsid w:val="005E4772"/>
    <w:rsid w:val="005E5AE9"/>
    <w:rsid w:val="005F6633"/>
    <w:rsid w:val="00601280"/>
    <w:rsid w:val="00601DB3"/>
    <w:rsid w:val="00613D2A"/>
    <w:rsid w:val="00614532"/>
    <w:rsid w:val="006224D2"/>
    <w:rsid w:val="00636130"/>
    <w:rsid w:val="00641DA6"/>
    <w:rsid w:val="00665D9C"/>
    <w:rsid w:val="00672951"/>
    <w:rsid w:val="006A0FF9"/>
    <w:rsid w:val="006A375C"/>
    <w:rsid w:val="006C7B8B"/>
    <w:rsid w:val="006D61FB"/>
    <w:rsid w:val="006E39B3"/>
    <w:rsid w:val="00705A0A"/>
    <w:rsid w:val="00705CBA"/>
    <w:rsid w:val="00706179"/>
    <w:rsid w:val="00712F81"/>
    <w:rsid w:val="0072412E"/>
    <w:rsid w:val="007311C1"/>
    <w:rsid w:val="00754A9A"/>
    <w:rsid w:val="007620BA"/>
    <w:rsid w:val="007B1C75"/>
    <w:rsid w:val="007B468B"/>
    <w:rsid w:val="007B64B2"/>
    <w:rsid w:val="007B7DF9"/>
    <w:rsid w:val="007C11F9"/>
    <w:rsid w:val="007D2735"/>
    <w:rsid w:val="007D4A52"/>
    <w:rsid w:val="007E71EA"/>
    <w:rsid w:val="0081211C"/>
    <w:rsid w:val="00814A8C"/>
    <w:rsid w:val="008221C4"/>
    <w:rsid w:val="00833F83"/>
    <w:rsid w:val="00834064"/>
    <w:rsid w:val="008429C0"/>
    <w:rsid w:val="008507CF"/>
    <w:rsid w:val="00861227"/>
    <w:rsid w:val="00867FA7"/>
    <w:rsid w:val="0087230D"/>
    <w:rsid w:val="008A50A2"/>
    <w:rsid w:val="008B21CC"/>
    <w:rsid w:val="008D15E0"/>
    <w:rsid w:val="008D38AD"/>
    <w:rsid w:val="008E25BB"/>
    <w:rsid w:val="008F11EE"/>
    <w:rsid w:val="0092370F"/>
    <w:rsid w:val="009406F9"/>
    <w:rsid w:val="00950E98"/>
    <w:rsid w:val="009757CD"/>
    <w:rsid w:val="0098580D"/>
    <w:rsid w:val="009C4D6D"/>
    <w:rsid w:val="009D228E"/>
    <w:rsid w:val="009D3ACE"/>
    <w:rsid w:val="009D47B9"/>
    <w:rsid w:val="009E6A84"/>
    <w:rsid w:val="009F3FEB"/>
    <w:rsid w:val="00A165BB"/>
    <w:rsid w:val="00A3303D"/>
    <w:rsid w:val="00A42597"/>
    <w:rsid w:val="00A60BEC"/>
    <w:rsid w:val="00A629F5"/>
    <w:rsid w:val="00A716AC"/>
    <w:rsid w:val="00A77DE6"/>
    <w:rsid w:val="00A82094"/>
    <w:rsid w:val="00A94114"/>
    <w:rsid w:val="00AA18BE"/>
    <w:rsid w:val="00AA23FC"/>
    <w:rsid w:val="00AA798A"/>
    <w:rsid w:val="00AB2D5A"/>
    <w:rsid w:val="00B00479"/>
    <w:rsid w:val="00B04659"/>
    <w:rsid w:val="00B116A8"/>
    <w:rsid w:val="00B27F2B"/>
    <w:rsid w:val="00B514EE"/>
    <w:rsid w:val="00B63761"/>
    <w:rsid w:val="00B8417B"/>
    <w:rsid w:val="00B91624"/>
    <w:rsid w:val="00BA2ABD"/>
    <w:rsid w:val="00BC332C"/>
    <w:rsid w:val="00BC59C6"/>
    <w:rsid w:val="00BD0BF9"/>
    <w:rsid w:val="00BE04D9"/>
    <w:rsid w:val="00BE0846"/>
    <w:rsid w:val="00BE1D7C"/>
    <w:rsid w:val="00BE695A"/>
    <w:rsid w:val="00BF2F39"/>
    <w:rsid w:val="00C02FFC"/>
    <w:rsid w:val="00C038AC"/>
    <w:rsid w:val="00C06D31"/>
    <w:rsid w:val="00C12F08"/>
    <w:rsid w:val="00C15C76"/>
    <w:rsid w:val="00C350D0"/>
    <w:rsid w:val="00C36E29"/>
    <w:rsid w:val="00C551BF"/>
    <w:rsid w:val="00C647B4"/>
    <w:rsid w:val="00C70C1D"/>
    <w:rsid w:val="00C73082"/>
    <w:rsid w:val="00C87E4E"/>
    <w:rsid w:val="00C95F30"/>
    <w:rsid w:val="00C960A3"/>
    <w:rsid w:val="00CB22DF"/>
    <w:rsid w:val="00CE1CC1"/>
    <w:rsid w:val="00CE3FC4"/>
    <w:rsid w:val="00D04719"/>
    <w:rsid w:val="00D11AC9"/>
    <w:rsid w:val="00D14D87"/>
    <w:rsid w:val="00D16AF5"/>
    <w:rsid w:val="00D21EDD"/>
    <w:rsid w:val="00D306C5"/>
    <w:rsid w:val="00D34E52"/>
    <w:rsid w:val="00D47407"/>
    <w:rsid w:val="00D50824"/>
    <w:rsid w:val="00D5126F"/>
    <w:rsid w:val="00D5200C"/>
    <w:rsid w:val="00D56B2A"/>
    <w:rsid w:val="00D57942"/>
    <w:rsid w:val="00D76F9F"/>
    <w:rsid w:val="00D834C9"/>
    <w:rsid w:val="00DB7C92"/>
    <w:rsid w:val="00DC01FA"/>
    <w:rsid w:val="00DC3DC5"/>
    <w:rsid w:val="00DE26F6"/>
    <w:rsid w:val="00DE6366"/>
    <w:rsid w:val="00DE754F"/>
    <w:rsid w:val="00E00F96"/>
    <w:rsid w:val="00E036B2"/>
    <w:rsid w:val="00E0630D"/>
    <w:rsid w:val="00E15AC0"/>
    <w:rsid w:val="00E23922"/>
    <w:rsid w:val="00E320AD"/>
    <w:rsid w:val="00E347C2"/>
    <w:rsid w:val="00E630DE"/>
    <w:rsid w:val="00E65912"/>
    <w:rsid w:val="00E86E5B"/>
    <w:rsid w:val="00E91D60"/>
    <w:rsid w:val="00E94EDA"/>
    <w:rsid w:val="00EB308E"/>
    <w:rsid w:val="00EB48DA"/>
    <w:rsid w:val="00ED2F42"/>
    <w:rsid w:val="00EE7F9B"/>
    <w:rsid w:val="00F052C7"/>
    <w:rsid w:val="00F13ECC"/>
    <w:rsid w:val="00F163F1"/>
    <w:rsid w:val="00F25001"/>
    <w:rsid w:val="00F50D6E"/>
    <w:rsid w:val="00F52E7E"/>
    <w:rsid w:val="00F544D4"/>
    <w:rsid w:val="00F726FF"/>
    <w:rsid w:val="00FC5724"/>
    <w:rsid w:val="00FC7C0D"/>
    <w:rsid w:val="00FE514B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0214"/>
  <w15:chartTrackingRefBased/>
  <w15:docId w15:val="{0C9354ED-A05C-4110-B749-D6E99130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D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E94EDA"/>
    <w:pPr>
      <w:keepNext/>
      <w:outlineLvl w:val="0"/>
    </w:pPr>
    <w:rPr>
      <w:rFonts w:eastAsia="Times"/>
      <w:color w:val="auto"/>
      <w:kern w:val="0"/>
      <w:sz w:val="28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4EDA"/>
    <w:rPr>
      <w:rFonts w:ascii="Times New Roman" w:eastAsia="Times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E94EDA"/>
    <w:pPr>
      <w:ind w:left="2880" w:hanging="1440"/>
    </w:pPr>
    <w:rPr>
      <w:rFonts w:eastAsia="Times"/>
      <w:b/>
      <w:color w:val="auto"/>
      <w:kern w:val="0"/>
      <w:sz w:val="24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E94EDA"/>
    <w:rPr>
      <w:rFonts w:ascii="Times New Roman" w:eastAsia="Times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E94EDA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NoSpacing">
    <w:name w:val="No Spacing"/>
    <w:uiPriority w:val="1"/>
    <w:qFormat/>
    <w:rsid w:val="00E94ED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5CBA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705A0A"/>
  </w:style>
  <w:style w:type="paragraph" w:styleId="BalloonText">
    <w:name w:val="Balloon Text"/>
    <w:basedOn w:val="Normal"/>
    <w:link w:val="BalloonTextChar"/>
    <w:uiPriority w:val="99"/>
    <w:semiHidden/>
    <w:unhideWhenUsed/>
    <w:rsid w:val="00FC5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724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sonwilks@gmail.com" TargetMode="External"/><Relationship Id="rId5" Type="http://schemas.openxmlformats.org/officeDocument/2006/relationships/hyperlink" Target="mailto:parsonwilks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B149-88A5-4E0A-AC35-0BD90C28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ritts</dc:creator>
  <cp:keywords/>
  <dc:description/>
  <cp:lastModifiedBy>andrea fritts</cp:lastModifiedBy>
  <cp:revision>10</cp:revision>
  <cp:lastPrinted>2020-02-27T16:46:00Z</cp:lastPrinted>
  <dcterms:created xsi:type="dcterms:W3CDTF">2020-02-24T15:30:00Z</dcterms:created>
  <dcterms:modified xsi:type="dcterms:W3CDTF">2020-02-27T18:27:00Z</dcterms:modified>
</cp:coreProperties>
</file>